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EC57" w14:textId="77777777" w:rsidR="001B297B" w:rsidRPr="001B34F8" w:rsidRDefault="001B297B" w:rsidP="001B297B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1B34F8">
        <w:rPr>
          <w:caps/>
          <w:sz w:val="28"/>
          <w:szCs w:val="28"/>
        </w:rPr>
        <w:t>Правительство Российской Федерации</w:t>
      </w:r>
    </w:p>
    <w:p w14:paraId="040EECE6" w14:textId="77777777" w:rsidR="0059041E" w:rsidRDefault="001B297B" w:rsidP="001B297B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  <w:szCs w:val="28"/>
        </w:rPr>
      </w:pPr>
      <w:r w:rsidRPr="001B34F8">
        <w:rPr>
          <w:caps/>
          <w:sz w:val="28"/>
          <w:szCs w:val="28"/>
        </w:rPr>
        <w:t>Ф</w:t>
      </w:r>
      <w:r w:rsidRPr="001B34F8">
        <w:rPr>
          <w:sz w:val="28"/>
          <w:szCs w:val="28"/>
        </w:rPr>
        <w:t xml:space="preserve">едеральное государственное автономное образовательное </w:t>
      </w:r>
    </w:p>
    <w:p w14:paraId="5614236B" w14:textId="5D422005" w:rsidR="001B297B" w:rsidRDefault="001B297B" w:rsidP="001B297B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  <w:szCs w:val="28"/>
        </w:rPr>
      </w:pPr>
      <w:r w:rsidRPr="001B34F8">
        <w:rPr>
          <w:sz w:val="28"/>
          <w:szCs w:val="28"/>
        </w:rPr>
        <w:t>учреждение</w:t>
      </w:r>
      <w:r w:rsidR="0059041E">
        <w:rPr>
          <w:sz w:val="28"/>
          <w:szCs w:val="28"/>
        </w:rPr>
        <w:t xml:space="preserve"> </w:t>
      </w:r>
      <w:r w:rsidRPr="001B34F8">
        <w:rPr>
          <w:sz w:val="28"/>
          <w:szCs w:val="28"/>
        </w:rPr>
        <w:t>высшего образования</w:t>
      </w:r>
    </w:p>
    <w:p w14:paraId="5D9F94B0" w14:textId="77777777" w:rsidR="001B297B" w:rsidRPr="001B34F8" w:rsidRDefault="001B297B" w:rsidP="001B297B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</w:p>
    <w:p w14:paraId="4E181574" w14:textId="77777777" w:rsidR="001B297B" w:rsidRPr="001B34F8" w:rsidRDefault="001B297B" w:rsidP="001B297B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1B34F8">
        <w:rPr>
          <w:caps/>
          <w:sz w:val="28"/>
          <w:szCs w:val="28"/>
        </w:rPr>
        <w:t>Н</w:t>
      </w:r>
      <w:r w:rsidRPr="001B34F8">
        <w:rPr>
          <w:sz w:val="28"/>
          <w:szCs w:val="28"/>
        </w:rPr>
        <w:t>ациональный исследовательский университет</w:t>
      </w:r>
    </w:p>
    <w:p w14:paraId="0CFBE41A" w14:textId="77777777" w:rsidR="001B297B" w:rsidRPr="001B34F8" w:rsidRDefault="001B297B" w:rsidP="001B297B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1B34F8">
        <w:rPr>
          <w:caps/>
          <w:sz w:val="28"/>
          <w:szCs w:val="28"/>
        </w:rPr>
        <w:t>«В</w:t>
      </w:r>
      <w:r w:rsidRPr="001B34F8">
        <w:rPr>
          <w:sz w:val="28"/>
          <w:szCs w:val="28"/>
        </w:rPr>
        <w:t>ысшая школа экономики</w:t>
      </w:r>
      <w:r w:rsidRPr="001B34F8">
        <w:rPr>
          <w:caps/>
          <w:sz w:val="28"/>
          <w:szCs w:val="28"/>
        </w:rPr>
        <w:t>»</w:t>
      </w:r>
    </w:p>
    <w:p w14:paraId="7F54DF24" w14:textId="77777777" w:rsidR="009C5F76" w:rsidRPr="008006E6" w:rsidRDefault="009C5F76" w:rsidP="008006E6">
      <w:pPr>
        <w:spacing w:line="360" w:lineRule="auto"/>
        <w:jc w:val="center"/>
        <w:rPr>
          <w:sz w:val="28"/>
          <w:szCs w:val="28"/>
        </w:rPr>
      </w:pPr>
    </w:p>
    <w:p w14:paraId="7601576B" w14:textId="7FCBA50B" w:rsidR="009C5F76" w:rsidRPr="00E7360A" w:rsidRDefault="00F158FC" w:rsidP="00E7360A">
      <w:pPr>
        <w:spacing w:line="360" w:lineRule="auto"/>
        <w:jc w:val="right"/>
        <w:rPr>
          <w:sz w:val="24"/>
        </w:rPr>
      </w:pPr>
      <w:r>
        <w:rPr>
          <w:sz w:val="28"/>
        </w:rPr>
        <w:t xml:space="preserve">                </w:t>
      </w:r>
      <w:r w:rsidR="006D7371" w:rsidRPr="00E7360A">
        <w:rPr>
          <w:sz w:val="24"/>
        </w:rPr>
        <w:t xml:space="preserve">Факультет </w:t>
      </w:r>
      <w:r w:rsidR="009C5F76" w:rsidRPr="00E7360A">
        <w:rPr>
          <w:sz w:val="24"/>
        </w:rPr>
        <w:t>гуманитарных наук</w:t>
      </w:r>
    </w:p>
    <w:p w14:paraId="2C83A114" w14:textId="77777777" w:rsidR="00F158FC" w:rsidRPr="00E7360A" w:rsidRDefault="00F158FC" w:rsidP="00E7360A">
      <w:pPr>
        <w:spacing w:line="360" w:lineRule="auto"/>
        <w:jc w:val="right"/>
        <w:rPr>
          <w:sz w:val="24"/>
        </w:rPr>
      </w:pPr>
      <w:r w:rsidRPr="00E7360A">
        <w:rPr>
          <w:sz w:val="24"/>
        </w:rPr>
        <w:t xml:space="preserve"> Образовательная программа </w:t>
      </w:r>
    </w:p>
    <w:p w14:paraId="50C743D2" w14:textId="77777777" w:rsidR="009C5F76" w:rsidRPr="00E7360A" w:rsidRDefault="00F158FC" w:rsidP="00E7360A">
      <w:pPr>
        <w:spacing w:line="360" w:lineRule="auto"/>
        <w:jc w:val="right"/>
        <w:rPr>
          <w:b/>
          <w:sz w:val="24"/>
        </w:rPr>
      </w:pPr>
      <w:r w:rsidRPr="00E7360A">
        <w:rPr>
          <w:sz w:val="24"/>
        </w:rPr>
        <w:t>«Фундаментальная и компьютерная лингвистика</w:t>
      </w:r>
      <w:r w:rsidR="009C5F76" w:rsidRPr="00E7360A">
        <w:rPr>
          <w:sz w:val="24"/>
        </w:rPr>
        <w:t>»</w:t>
      </w:r>
    </w:p>
    <w:p w14:paraId="0781BB0A" w14:textId="77777777" w:rsidR="009C5F76" w:rsidRPr="008006E6" w:rsidRDefault="009C5F76" w:rsidP="008006E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6F129C1" w14:textId="2BB9783A" w:rsidR="009C5F76" w:rsidRPr="008006E6" w:rsidRDefault="00557F3D" w:rsidP="008006E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нина Полина Алексеевна</w:t>
      </w:r>
    </w:p>
    <w:p w14:paraId="3CDB90A7" w14:textId="77777777" w:rsidR="009C5F76" w:rsidRPr="008006E6" w:rsidRDefault="009C5F76" w:rsidP="008006E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E4931B5" w14:textId="2F3A05C4" w:rsidR="009C5F76" w:rsidRPr="008006E6" w:rsidRDefault="00557F3D" w:rsidP="008006E6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557F3D">
        <w:rPr>
          <w:b/>
          <w:bCs/>
          <w:caps/>
          <w:sz w:val="28"/>
          <w:szCs w:val="28"/>
        </w:rPr>
        <w:t>Сравнение работы методов машинного обучения: спектрограмма и звук</w:t>
      </w:r>
    </w:p>
    <w:p w14:paraId="6904BAD4" w14:textId="77777777" w:rsidR="009C5F76" w:rsidRPr="008006E6" w:rsidRDefault="009C5F76" w:rsidP="008006E6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7DD1315B" w14:textId="77777777" w:rsidR="006D7371" w:rsidRPr="006D7371" w:rsidRDefault="009C5F76" w:rsidP="006D7371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8"/>
        </w:rPr>
      </w:pPr>
      <w:r w:rsidRPr="006D7371">
        <w:rPr>
          <w:bCs/>
          <w:sz w:val="24"/>
          <w:szCs w:val="28"/>
        </w:rPr>
        <w:t xml:space="preserve">Выпускная квалификационная работа </w:t>
      </w:r>
    </w:p>
    <w:p w14:paraId="75803B31" w14:textId="28667632" w:rsidR="009C5F76" w:rsidRPr="006D7371" w:rsidRDefault="009C5F76" w:rsidP="006D7371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8"/>
        </w:rPr>
      </w:pPr>
      <w:r w:rsidRPr="006D7371">
        <w:rPr>
          <w:bCs/>
          <w:sz w:val="24"/>
          <w:szCs w:val="28"/>
        </w:rPr>
        <w:t>с</w:t>
      </w:r>
      <w:r w:rsidR="0017495E" w:rsidRPr="006D7371">
        <w:rPr>
          <w:bCs/>
          <w:sz w:val="24"/>
          <w:szCs w:val="28"/>
        </w:rPr>
        <w:t>тудентки</w:t>
      </w:r>
      <w:r w:rsidRPr="006D7371">
        <w:rPr>
          <w:bCs/>
          <w:sz w:val="24"/>
          <w:szCs w:val="28"/>
        </w:rPr>
        <w:t xml:space="preserve"> 4 </w:t>
      </w:r>
      <w:r w:rsidR="00F53043" w:rsidRPr="006D7371">
        <w:rPr>
          <w:bCs/>
          <w:sz w:val="24"/>
          <w:szCs w:val="28"/>
        </w:rPr>
        <w:t xml:space="preserve">курса бакалавриата группы </w:t>
      </w:r>
      <w:r w:rsidR="00557F3D" w:rsidRPr="006D7371">
        <w:rPr>
          <w:bCs/>
          <w:sz w:val="24"/>
          <w:szCs w:val="28"/>
        </w:rPr>
        <w:t>БКЛ141</w:t>
      </w:r>
    </w:p>
    <w:p w14:paraId="536BC162" w14:textId="77777777" w:rsidR="009C5F76" w:rsidRPr="008006E6" w:rsidRDefault="009C5F76" w:rsidP="008006E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3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070"/>
      </w:tblGrid>
      <w:tr w:rsidR="00F158FC" w:rsidRPr="006D7371" w14:paraId="4538676A" w14:textId="77777777" w:rsidTr="0017495E">
        <w:tc>
          <w:tcPr>
            <w:tcW w:w="4820" w:type="dxa"/>
            <w:vAlign w:val="center"/>
          </w:tcPr>
          <w:p w14:paraId="67E6ACBC" w14:textId="77777777" w:rsidR="00F158FC" w:rsidRPr="006D7371" w:rsidRDefault="00F158FC" w:rsidP="0017495E">
            <w:pPr>
              <w:spacing w:line="360" w:lineRule="auto"/>
              <w:ind w:left="284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Академический руководитель образовательной программы</w:t>
            </w:r>
          </w:p>
        </w:tc>
        <w:tc>
          <w:tcPr>
            <w:tcW w:w="5070" w:type="dxa"/>
            <w:vAlign w:val="center"/>
          </w:tcPr>
          <w:p w14:paraId="177D83DD" w14:textId="1FB1D7B4" w:rsidR="00F158FC" w:rsidRPr="006D7371" w:rsidRDefault="00F158FC" w:rsidP="008D7776">
            <w:pPr>
              <w:spacing w:line="276" w:lineRule="auto"/>
              <w:ind w:left="855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Научный руководитель</w:t>
            </w:r>
          </w:p>
        </w:tc>
      </w:tr>
      <w:tr w:rsidR="00F158FC" w:rsidRPr="006D7371" w14:paraId="037AFBC3" w14:textId="77777777" w:rsidTr="0017495E">
        <w:tc>
          <w:tcPr>
            <w:tcW w:w="4820" w:type="dxa"/>
            <w:vAlign w:val="center"/>
          </w:tcPr>
          <w:p w14:paraId="1FE414D8" w14:textId="77777777" w:rsidR="00F158FC" w:rsidRPr="006D7371" w:rsidRDefault="00F158FC" w:rsidP="0017495E">
            <w:pPr>
              <w:spacing w:line="360" w:lineRule="auto"/>
              <w:ind w:left="284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канд. филологических наук, доц.</w:t>
            </w:r>
          </w:p>
        </w:tc>
        <w:tc>
          <w:tcPr>
            <w:tcW w:w="5070" w:type="dxa"/>
            <w:vAlign w:val="center"/>
          </w:tcPr>
          <w:p w14:paraId="0C0052F3" w14:textId="42B130A3" w:rsidR="00F158FC" w:rsidRPr="006D7371" w:rsidRDefault="0017495E" w:rsidP="0017495E">
            <w:pPr>
              <w:spacing w:line="360" w:lineRule="auto"/>
              <w:ind w:left="855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с</w:t>
            </w:r>
            <w:r w:rsidR="00557F3D" w:rsidRPr="006D7371">
              <w:rPr>
                <w:sz w:val="24"/>
                <w:szCs w:val="28"/>
              </w:rPr>
              <w:t>тарший преподаватель</w:t>
            </w:r>
          </w:p>
        </w:tc>
      </w:tr>
      <w:tr w:rsidR="00F158FC" w:rsidRPr="006D7371" w14:paraId="6D4D3082" w14:textId="77777777" w:rsidTr="0017495E">
        <w:tc>
          <w:tcPr>
            <w:tcW w:w="4820" w:type="dxa"/>
            <w:vAlign w:val="center"/>
          </w:tcPr>
          <w:p w14:paraId="20192642" w14:textId="77777777" w:rsidR="00F158FC" w:rsidRPr="006D7371" w:rsidRDefault="00F158FC" w:rsidP="008D7776">
            <w:pPr>
              <w:spacing w:line="480" w:lineRule="auto"/>
              <w:ind w:left="284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 xml:space="preserve">Ю.А. </w:t>
            </w:r>
            <w:proofErr w:type="spellStart"/>
            <w:r w:rsidRPr="006D7371">
              <w:rPr>
                <w:sz w:val="24"/>
                <w:szCs w:val="28"/>
              </w:rPr>
              <w:t>Ландер</w:t>
            </w:r>
            <w:proofErr w:type="spellEnd"/>
          </w:p>
        </w:tc>
        <w:tc>
          <w:tcPr>
            <w:tcW w:w="5070" w:type="dxa"/>
            <w:vAlign w:val="center"/>
          </w:tcPr>
          <w:p w14:paraId="7FDD7136" w14:textId="6F9D54E2" w:rsidR="00F158FC" w:rsidRPr="006D7371" w:rsidRDefault="00557F3D" w:rsidP="008D7776">
            <w:pPr>
              <w:spacing w:line="480" w:lineRule="auto"/>
              <w:ind w:left="855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Г.А. Мороз</w:t>
            </w:r>
          </w:p>
        </w:tc>
      </w:tr>
      <w:tr w:rsidR="0017495E" w:rsidRPr="006D7371" w14:paraId="5F532D18" w14:textId="77777777" w:rsidTr="0017495E">
        <w:tc>
          <w:tcPr>
            <w:tcW w:w="4820" w:type="dxa"/>
            <w:vAlign w:val="center"/>
          </w:tcPr>
          <w:p w14:paraId="454AC9DC" w14:textId="77777777" w:rsidR="0017495E" w:rsidRPr="006D7371" w:rsidRDefault="0017495E" w:rsidP="008D7776">
            <w:pPr>
              <w:spacing w:line="360" w:lineRule="auto"/>
              <w:ind w:left="284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________________________</w:t>
            </w:r>
          </w:p>
        </w:tc>
        <w:tc>
          <w:tcPr>
            <w:tcW w:w="5070" w:type="dxa"/>
            <w:vAlign w:val="center"/>
          </w:tcPr>
          <w:p w14:paraId="612EE6A5" w14:textId="3CC29D8A" w:rsidR="0017495E" w:rsidRPr="006D7371" w:rsidRDefault="0017495E" w:rsidP="008D7776">
            <w:pPr>
              <w:spacing w:line="360" w:lineRule="auto"/>
              <w:ind w:left="855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________________________</w:t>
            </w:r>
          </w:p>
        </w:tc>
      </w:tr>
      <w:tr w:rsidR="0017495E" w:rsidRPr="006D7371" w14:paraId="4F0C7320" w14:textId="1E45D87D" w:rsidTr="0017495E">
        <w:tc>
          <w:tcPr>
            <w:tcW w:w="4820" w:type="dxa"/>
            <w:vAlign w:val="center"/>
          </w:tcPr>
          <w:p w14:paraId="14F5D3CE" w14:textId="0B7831F3" w:rsidR="0017495E" w:rsidRPr="006D7371" w:rsidRDefault="0017495E" w:rsidP="0017495E">
            <w:pPr>
              <w:spacing w:line="360" w:lineRule="auto"/>
              <w:ind w:left="284"/>
              <w:rPr>
                <w:sz w:val="24"/>
                <w:szCs w:val="28"/>
              </w:rPr>
            </w:pPr>
            <w:r w:rsidRPr="006D7371">
              <w:rPr>
                <w:sz w:val="24"/>
                <w:szCs w:val="28"/>
              </w:rPr>
              <w:t>«          » __________ 2018 г.</w:t>
            </w:r>
          </w:p>
        </w:tc>
        <w:tc>
          <w:tcPr>
            <w:tcW w:w="5070" w:type="dxa"/>
            <w:vAlign w:val="center"/>
          </w:tcPr>
          <w:p w14:paraId="788EF532" w14:textId="6C81893D" w:rsidR="0017495E" w:rsidRPr="006D7371" w:rsidRDefault="0017495E" w:rsidP="0017495E">
            <w:pPr>
              <w:spacing w:line="360" w:lineRule="auto"/>
              <w:ind w:left="855"/>
              <w:rPr>
                <w:sz w:val="24"/>
              </w:rPr>
            </w:pPr>
            <w:r w:rsidRPr="006D7371">
              <w:rPr>
                <w:sz w:val="24"/>
                <w:szCs w:val="28"/>
              </w:rPr>
              <w:t>«          » __________ 2018 г.</w:t>
            </w:r>
          </w:p>
        </w:tc>
      </w:tr>
    </w:tbl>
    <w:p w14:paraId="33B7FABB" w14:textId="68540157" w:rsidR="006D7371" w:rsidRDefault="006D7371" w:rsidP="00E7360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8B7574C" w14:textId="1F6345B3" w:rsidR="00E7360A" w:rsidRPr="008006E6" w:rsidRDefault="00E7360A" w:rsidP="00E7360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CE984DD" w14:textId="77777777" w:rsidR="006D7371" w:rsidRDefault="009C5F76" w:rsidP="008006E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6D7371" w:rsidSect="006D7371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006E6">
        <w:rPr>
          <w:sz w:val="28"/>
          <w:szCs w:val="28"/>
        </w:rPr>
        <w:t>Москва 201</w:t>
      </w:r>
      <w:r w:rsidR="0059041E">
        <w:rPr>
          <w:sz w:val="28"/>
          <w:szCs w:val="28"/>
        </w:rPr>
        <w:t>8</w:t>
      </w:r>
    </w:p>
    <w:bookmarkStart w:id="0" w:name="_Toc515192933" w:displacedByCustomXml="next"/>
    <w:bookmarkStart w:id="1" w:name="_Toc514872429" w:displacedByCustomXml="next"/>
    <w:bookmarkStart w:id="2" w:name="_Toc514893563" w:displacedByCustomXml="next"/>
    <w:sdt>
      <w:sdtPr>
        <w:rPr>
          <w:b w:val="0"/>
          <w:sz w:val="20"/>
          <w:szCs w:val="20"/>
        </w:rPr>
        <w:id w:val="-1993279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400278" w14:textId="640A4BEC" w:rsidR="00E7360A" w:rsidRPr="00404915" w:rsidRDefault="00E7360A" w:rsidP="00E7360A">
          <w:pPr>
            <w:pStyle w:val="ac"/>
          </w:pPr>
          <w:r w:rsidRPr="00404915">
            <w:t>Оглавление</w:t>
          </w:r>
          <w:bookmarkEnd w:id="2"/>
          <w:bookmarkEnd w:id="1"/>
          <w:bookmarkEnd w:id="0"/>
        </w:p>
        <w:p w14:paraId="58C41D6D" w14:textId="7B03CB9F" w:rsidR="00404915" w:rsidRPr="00404915" w:rsidRDefault="00E7360A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04915">
            <w:rPr>
              <w:sz w:val="24"/>
              <w:szCs w:val="24"/>
            </w:rPr>
            <w:fldChar w:fldCharType="begin"/>
          </w:r>
          <w:r w:rsidRPr="00404915">
            <w:rPr>
              <w:sz w:val="24"/>
              <w:szCs w:val="24"/>
            </w:rPr>
            <w:instrText xml:space="preserve"> TOC \o "1-3" \h \z \u </w:instrText>
          </w:r>
          <w:r w:rsidRPr="00404915">
            <w:rPr>
              <w:sz w:val="24"/>
              <w:szCs w:val="24"/>
            </w:rPr>
            <w:fldChar w:fldCharType="separate"/>
          </w:r>
          <w:hyperlink w:anchor="_Toc515192934" w:history="1">
            <w:r w:rsidR="00404915" w:rsidRPr="00404915">
              <w:rPr>
                <w:rStyle w:val="ae"/>
                <w:noProof/>
                <w:sz w:val="24"/>
                <w:szCs w:val="24"/>
              </w:rPr>
              <w:t>1. Введение</w:t>
            </w:r>
            <w:r w:rsidR="00404915" w:rsidRPr="00404915">
              <w:rPr>
                <w:noProof/>
                <w:webHidden/>
                <w:sz w:val="24"/>
                <w:szCs w:val="24"/>
              </w:rPr>
              <w:tab/>
            </w:r>
            <w:r w:rsidR="00404915"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="00404915" w:rsidRPr="00404915">
              <w:rPr>
                <w:noProof/>
                <w:webHidden/>
                <w:sz w:val="24"/>
                <w:szCs w:val="24"/>
              </w:rPr>
              <w:instrText xml:space="preserve"> PAGEREF _Toc515192934 \h </w:instrText>
            </w:r>
            <w:r w:rsidR="00404915" w:rsidRPr="00404915">
              <w:rPr>
                <w:noProof/>
                <w:webHidden/>
                <w:sz w:val="24"/>
                <w:szCs w:val="24"/>
              </w:rPr>
            </w:r>
            <w:r w:rsidR="00404915"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915" w:rsidRPr="00404915">
              <w:rPr>
                <w:noProof/>
                <w:webHidden/>
                <w:sz w:val="24"/>
                <w:szCs w:val="24"/>
              </w:rPr>
              <w:t>1</w:t>
            </w:r>
            <w:r w:rsidR="00404915"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9BF1A" w14:textId="5BEEF1E1" w:rsidR="00404915" w:rsidRPr="00404915" w:rsidRDefault="0040491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192935" w:history="1">
            <w:r w:rsidRPr="00404915">
              <w:rPr>
                <w:rStyle w:val="ae"/>
                <w:noProof/>
                <w:sz w:val="24"/>
                <w:szCs w:val="24"/>
              </w:rPr>
              <w:t>2. Обзор литературы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35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2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55250" w14:textId="17F160CD" w:rsidR="00404915" w:rsidRPr="00404915" w:rsidRDefault="0040491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192936" w:history="1">
            <w:r w:rsidRPr="00404915">
              <w:rPr>
                <w:rStyle w:val="ae"/>
                <w:noProof/>
                <w:sz w:val="24"/>
                <w:szCs w:val="24"/>
              </w:rPr>
              <w:t>3. Данные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36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2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3A94A" w14:textId="64352646" w:rsidR="00404915" w:rsidRPr="00404915" w:rsidRDefault="0040491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192937" w:history="1">
            <w:r w:rsidRPr="00404915">
              <w:rPr>
                <w:rStyle w:val="ae"/>
                <w:noProof/>
                <w:sz w:val="24"/>
                <w:szCs w:val="24"/>
              </w:rPr>
              <w:t>4. Этапы работы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37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3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2811C" w14:textId="596F97F3" w:rsidR="00404915" w:rsidRPr="00404915" w:rsidRDefault="00404915">
          <w:pPr>
            <w:pStyle w:val="23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192938" w:history="1">
            <w:r w:rsidRPr="00404915">
              <w:rPr>
                <w:rStyle w:val="ae"/>
                <w:noProof/>
                <w:sz w:val="24"/>
                <w:szCs w:val="24"/>
              </w:rPr>
              <w:t>4.1. Подготовка данных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38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3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FC126" w14:textId="4D07907E" w:rsidR="00404915" w:rsidRPr="00404915" w:rsidRDefault="00404915">
          <w:pPr>
            <w:pStyle w:val="23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192939" w:history="1">
            <w:r w:rsidRPr="00404915">
              <w:rPr>
                <w:rStyle w:val="ae"/>
                <w:noProof/>
                <w:sz w:val="24"/>
                <w:szCs w:val="24"/>
              </w:rPr>
              <w:t>4.2 Извлечение признаков (</w:t>
            </w:r>
            <w:r w:rsidRPr="00404915">
              <w:rPr>
                <w:rStyle w:val="ae"/>
                <w:noProof/>
                <w:sz w:val="24"/>
                <w:szCs w:val="24"/>
                <w:lang w:val="en-US"/>
              </w:rPr>
              <w:t>feature</w:t>
            </w:r>
            <w:r w:rsidRPr="00404915">
              <w:rPr>
                <w:rStyle w:val="ae"/>
                <w:noProof/>
                <w:sz w:val="24"/>
                <w:szCs w:val="24"/>
              </w:rPr>
              <w:t xml:space="preserve"> </w:t>
            </w:r>
            <w:r w:rsidRPr="00404915">
              <w:rPr>
                <w:rStyle w:val="ae"/>
                <w:noProof/>
                <w:sz w:val="24"/>
                <w:szCs w:val="24"/>
                <w:lang w:val="en-US"/>
              </w:rPr>
              <w:t>extraction</w:t>
            </w:r>
            <w:r w:rsidRPr="00404915">
              <w:rPr>
                <w:rStyle w:val="ae"/>
                <w:noProof/>
                <w:sz w:val="24"/>
                <w:szCs w:val="24"/>
              </w:rPr>
              <w:t>)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39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3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1AE90" w14:textId="7DB15298" w:rsidR="00404915" w:rsidRPr="00404915" w:rsidRDefault="00404915">
          <w:pPr>
            <w:pStyle w:val="23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192940" w:history="1">
            <w:r w:rsidRPr="00404915">
              <w:rPr>
                <w:rStyle w:val="ae"/>
                <w:noProof/>
                <w:sz w:val="24"/>
                <w:szCs w:val="24"/>
              </w:rPr>
              <w:t>4.3 Базовые классификаторы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40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3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2A966" w14:textId="375FBB21" w:rsidR="00404915" w:rsidRPr="00404915" w:rsidRDefault="00404915">
          <w:pPr>
            <w:pStyle w:val="23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15192941" w:history="1">
            <w:r w:rsidRPr="00404915">
              <w:rPr>
                <w:rStyle w:val="ae"/>
                <w:noProof/>
                <w:sz w:val="24"/>
                <w:szCs w:val="24"/>
              </w:rPr>
              <w:t>4.4 Нейронные сети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41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3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974C9" w14:textId="38009C51" w:rsidR="00404915" w:rsidRPr="00404915" w:rsidRDefault="0040491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192942" w:history="1">
            <w:r w:rsidRPr="00404915">
              <w:rPr>
                <w:rStyle w:val="ae"/>
                <w:noProof/>
                <w:sz w:val="24"/>
                <w:szCs w:val="24"/>
              </w:rPr>
              <w:t>5. Анализ результатов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42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3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22ED7" w14:textId="19327ACC" w:rsidR="00404915" w:rsidRPr="00404915" w:rsidRDefault="0040491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192943" w:history="1">
            <w:r w:rsidRPr="00404915">
              <w:rPr>
                <w:rStyle w:val="ae"/>
                <w:noProof/>
                <w:sz w:val="24"/>
                <w:szCs w:val="24"/>
              </w:rPr>
              <w:t>6. Заключение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43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5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BD68F" w14:textId="5FCA801B" w:rsidR="00404915" w:rsidRPr="00404915" w:rsidRDefault="0040491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192944" w:history="1">
            <w:r w:rsidRPr="00404915">
              <w:rPr>
                <w:rStyle w:val="ae"/>
                <w:noProof/>
                <w:sz w:val="24"/>
                <w:szCs w:val="24"/>
              </w:rPr>
              <w:t>Литература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44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6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2E75E" w14:textId="11659523" w:rsidR="00404915" w:rsidRPr="00404915" w:rsidRDefault="0040491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192945" w:history="1">
            <w:r w:rsidRPr="00404915">
              <w:rPr>
                <w:rStyle w:val="ae"/>
                <w:noProof/>
                <w:sz w:val="24"/>
                <w:szCs w:val="24"/>
              </w:rPr>
              <w:t>Приложение</w:t>
            </w:r>
            <w:r w:rsidRPr="00404915">
              <w:rPr>
                <w:noProof/>
                <w:webHidden/>
                <w:sz w:val="24"/>
                <w:szCs w:val="24"/>
              </w:rPr>
              <w:tab/>
            </w:r>
            <w:r w:rsidRPr="004049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915">
              <w:rPr>
                <w:noProof/>
                <w:webHidden/>
                <w:sz w:val="24"/>
                <w:szCs w:val="24"/>
              </w:rPr>
              <w:instrText xml:space="preserve"> PAGEREF _Toc515192945 \h </w:instrText>
            </w:r>
            <w:r w:rsidRPr="00404915">
              <w:rPr>
                <w:noProof/>
                <w:webHidden/>
                <w:sz w:val="24"/>
                <w:szCs w:val="24"/>
              </w:rPr>
            </w:r>
            <w:r w:rsidRPr="004049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915">
              <w:rPr>
                <w:noProof/>
                <w:webHidden/>
                <w:sz w:val="24"/>
                <w:szCs w:val="24"/>
              </w:rPr>
              <w:t>7</w:t>
            </w:r>
            <w:r w:rsidRPr="004049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BF77" w14:textId="44B22356" w:rsidR="00E7360A" w:rsidRDefault="00E7360A" w:rsidP="00E7360A">
          <w:pPr>
            <w:pStyle w:val="af1"/>
          </w:pPr>
          <w:r w:rsidRPr="0040491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A9C2B0D" w14:textId="77777777" w:rsidR="006D7371" w:rsidRDefault="006D7371" w:rsidP="00E7360A">
      <w:pPr>
        <w:pStyle w:val="af1"/>
        <w:rPr>
          <w:sz w:val="28"/>
          <w:szCs w:val="28"/>
        </w:rPr>
        <w:sectPr w:rsidR="006D7371" w:rsidSect="006D7371">
          <w:footerReference w:type="default" r:id="rId9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5BEDF562" w14:textId="61416E6D" w:rsidR="009633EC" w:rsidRDefault="00E7360A" w:rsidP="009633EC">
      <w:pPr>
        <w:pStyle w:val="ac"/>
      </w:pPr>
      <w:bookmarkStart w:id="3" w:name="_Toc495504956"/>
      <w:bookmarkStart w:id="4" w:name="_Toc515192934"/>
      <w:r w:rsidRPr="00190D3E">
        <w:lastRenderedPageBreak/>
        <w:t>1. Введение</w:t>
      </w:r>
      <w:bookmarkEnd w:id="3"/>
      <w:bookmarkEnd w:id="4"/>
    </w:p>
    <w:p w14:paraId="2F032B76" w14:textId="698FF20E" w:rsidR="009633EC" w:rsidRDefault="00B13C46" w:rsidP="00CC6714">
      <w:pPr>
        <w:pStyle w:val="af"/>
      </w:pPr>
      <w:r>
        <w:t>На данный момент разработка систем для автоматич</w:t>
      </w:r>
      <w:r w:rsidR="00AA0160">
        <w:t>еского анализа устной речи являе</w:t>
      </w:r>
      <w:r>
        <w:t>тся одним из основных направлений в области машинного обучения. Системы распознавания речи широко применяются для извлечения текстовой информации из аудио как в научных целях, так и в коммерческих.</w:t>
      </w:r>
    </w:p>
    <w:p w14:paraId="4A42AAF9" w14:textId="204953AA" w:rsidR="003A2468" w:rsidRDefault="00B13C46" w:rsidP="00CC6714">
      <w:pPr>
        <w:pStyle w:val="af"/>
      </w:pPr>
      <w:r>
        <w:t>Чтобы аудио данные можно было использовать при обучении модели, нужно провести извлечение признаков (</w:t>
      </w:r>
      <w:r>
        <w:rPr>
          <w:lang w:val="en-US"/>
        </w:rPr>
        <w:t>feature</w:t>
      </w:r>
      <w:r w:rsidRPr="00B13C46">
        <w:t xml:space="preserve"> </w:t>
      </w:r>
      <w:r>
        <w:rPr>
          <w:lang w:val="en-US"/>
        </w:rPr>
        <w:t>extraction</w:t>
      </w:r>
      <w:r w:rsidRPr="00B13C46">
        <w:t>)</w:t>
      </w:r>
      <w:r>
        <w:t xml:space="preserve"> из первоначального сигнала. Для извлечения признаков из </w:t>
      </w:r>
      <w:r w:rsidR="007521FA">
        <w:t xml:space="preserve">аудио существует набор стандартных метрик, которые используются во многих существующих системах. </w:t>
      </w:r>
      <w:r w:rsidR="003A2468">
        <w:t>Высокое качество работы современных систем обычно достигается за счёт обучения на большом количестве данных, а также за счёт доступности больших вычислительных ресурсов.</w:t>
      </w:r>
    </w:p>
    <w:p w14:paraId="381B6D2F" w14:textId="57ED0FAF" w:rsidR="00CC6714" w:rsidRPr="00184D98" w:rsidRDefault="00CC6714" w:rsidP="00CC6714">
      <w:pPr>
        <w:pStyle w:val="af"/>
      </w:pPr>
      <w:r>
        <w:t xml:space="preserve">Существуют исследования, предлагающие альтернативный подход к анализу аудио данных. Подход заключается в представлении аудио в виде спектрограммы </w:t>
      </w:r>
      <w:r w:rsidR="00B44255">
        <w:t>- изображения, показывающего</w:t>
      </w:r>
      <w:r w:rsidRPr="00CC6714">
        <w:t xml:space="preserve"> зависимость спектральной плотности мощности сигнала от времени</w:t>
      </w:r>
      <w:r w:rsidR="00B44255">
        <w:t>. Использование спектрограмм для классификации речевых единиц представляется возможным благодаря тому, что форманты, образующие речевые единицы, различимы на спектрограмме для человеческого глаза.</w:t>
      </w:r>
      <w:r w:rsidR="00184D98" w:rsidRPr="00184D98">
        <w:t xml:space="preserve"> </w:t>
      </w:r>
      <w:r w:rsidR="00491FDE">
        <w:t>Подобные исследования в большинстве своём проведены на англоязычных данных, для русскоязычных же данных конкретный подход недостаточно исследован.</w:t>
      </w:r>
    </w:p>
    <w:p w14:paraId="08126C7C" w14:textId="040B8D91" w:rsidR="009633EC" w:rsidRPr="00CC6714" w:rsidRDefault="007521FA" w:rsidP="00CC6714">
      <w:pPr>
        <w:pStyle w:val="af"/>
      </w:pPr>
      <w:r w:rsidRPr="00CC6714">
        <w:t xml:space="preserve">Цель данной работы – исследовать подход к извлечению признаков, основанный на методах классификации изображений, и сравнить его работу с общепринятыми для аудио подходами. Так же, целью являлось максимизировать точность работы </w:t>
      </w:r>
      <w:r w:rsidR="003A2468" w:rsidRPr="00CC6714">
        <w:t>алгоритма классификации на малом объёме данных при небольших вычислительных затратах.</w:t>
      </w:r>
    </w:p>
    <w:p w14:paraId="4ED85AB2" w14:textId="77777777" w:rsidR="00CC6714" w:rsidRDefault="007521FA" w:rsidP="00CC6714">
      <w:pPr>
        <w:pStyle w:val="af"/>
      </w:pPr>
      <w:r w:rsidRPr="00CC6714">
        <w:t>Задачи исследования состояли</w:t>
      </w:r>
      <w:r w:rsidR="00CC6714">
        <w:t xml:space="preserve"> в:</w:t>
      </w:r>
    </w:p>
    <w:p w14:paraId="01C1F7AA" w14:textId="77777777" w:rsidR="00CC6714" w:rsidRDefault="007521FA" w:rsidP="00CC6714">
      <w:pPr>
        <w:pStyle w:val="af"/>
        <w:numPr>
          <w:ilvl w:val="0"/>
          <w:numId w:val="1"/>
        </w:numPr>
      </w:pPr>
      <w:r w:rsidRPr="00CC6714">
        <w:t>сборе небольшого количества ауд</w:t>
      </w:r>
      <w:r w:rsidR="003A2468" w:rsidRPr="00CC6714">
        <w:t>ио данных на русском языке;</w:t>
      </w:r>
      <w:r w:rsidRPr="00CC6714">
        <w:t xml:space="preserve"> </w:t>
      </w:r>
    </w:p>
    <w:p w14:paraId="41D18A48" w14:textId="77777777" w:rsidR="00CC6714" w:rsidRDefault="00CC6714" w:rsidP="00CC6714">
      <w:pPr>
        <w:pStyle w:val="af"/>
        <w:numPr>
          <w:ilvl w:val="0"/>
          <w:numId w:val="1"/>
        </w:numPr>
      </w:pPr>
      <w:r w:rsidRPr="00CC6714">
        <w:t>создании</w:t>
      </w:r>
      <w:r w:rsidR="003A2468" w:rsidRPr="00CC6714">
        <w:t xml:space="preserve"> алгоритма для классификации данных, использующих стандартные способ</w:t>
      </w:r>
      <w:r w:rsidRPr="00CC6714">
        <w:t xml:space="preserve">ы извлечения признаков; </w:t>
      </w:r>
    </w:p>
    <w:p w14:paraId="350A588A" w14:textId="3DAF828F" w:rsidR="00CC6714" w:rsidRDefault="00CC6714" w:rsidP="00CC6714">
      <w:pPr>
        <w:pStyle w:val="af"/>
        <w:numPr>
          <w:ilvl w:val="0"/>
          <w:numId w:val="1"/>
        </w:numPr>
      </w:pPr>
      <w:r w:rsidRPr="00CC6714">
        <w:lastRenderedPageBreak/>
        <w:t>создании</w:t>
      </w:r>
      <w:r w:rsidR="003A2468" w:rsidRPr="00CC6714">
        <w:t xml:space="preserve"> алгоритма, </w:t>
      </w:r>
      <w:r w:rsidR="00AA0160">
        <w:t>где</w:t>
      </w:r>
      <w:r w:rsidR="003A2468" w:rsidRPr="00CC6714">
        <w:t xml:space="preserve"> аудио данные представляются в виде спектрограмм</w:t>
      </w:r>
      <w:r w:rsidRPr="00CC6714">
        <w:t>, к котор</w:t>
      </w:r>
      <w:r w:rsidR="00AA0160">
        <w:t>ы</w:t>
      </w:r>
      <w:r w:rsidRPr="00CC6714">
        <w:t xml:space="preserve">м применяются методы извлечения признаков из изображений; </w:t>
      </w:r>
    </w:p>
    <w:p w14:paraId="78ED7AFC" w14:textId="77777777" w:rsidR="00CC6714" w:rsidRDefault="00CC6714" w:rsidP="00CC6714">
      <w:pPr>
        <w:pStyle w:val="af"/>
        <w:numPr>
          <w:ilvl w:val="0"/>
          <w:numId w:val="1"/>
        </w:numPr>
      </w:pPr>
      <w:r w:rsidRPr="00CC6714">
        <w:t xml:space="preserve">сравнении работы полученных алгоритмов; </w:t>
      </w:r>
    </w:p>
    <w:p w14:paraId="31C2C27C" w14:textId="18A9EEF3" w:rsidR="00E7360A" w:rsidRPr="0003649D" w:rsidRDefault="00CC6714" w:rsidP="00B44255">
      <w:pPr>
        <w:pStyle w:val="af"/>
        <w:numPr>
          <w:ilvl w:val="0"/>
          <w:numId w:val="1"/>
        </w:numPr>
      </w:pPr>
      <w:r w:rsidRPr="00CC6714">
        <w:t>анализ ошибок, характерных для каждой из систем.</w:t>
      </w:r>
    </w:p>
    <w:p w14:paraId="307435BD" w14:textId="5E61F17F" w:rsidR="00B44255" w:rsidRDefault="00E7360A" w:rsidP="00A60F32">
      <w:pPr>
        <w:pStyle w:val="ac"/>
      </w:pPr>
      <w:bookmarkStart w:id="5" w:name="_Toc515192935"/>
      <w:r>
        <w:t>2. Обзор литературы</w:t>
      </w:r>
      <w:bookmarkEnd w:id="5"/>
    </w:p>
    <w:p w14:paraId="0FCA858A" w14:textId="281C0BC9" w:rsidR="00A60F32" w:rsidRDefault="00A60F32" w:rsidP="00A60F32">
      <w:pPr>
        <w:pStyle w:val="af"/>
      </w:pPr>
      <w:r>
        <w:t xml:space="preserve">Современные исследовательские работы по </w:t>
      </w:r>
      <w:r>
        <w:t>распознаванию речи</w:t>
      </w:r>
      <w:r>
        <w:t xml:space="preserve"> </w:t>
      </w:r>
      <w:r>
        <w:t>существуют в огромном количестве</w:t>
      </w:r>
      <w:r>
        <w:t>. Однако статьи, посвященные использованию обработки изобр</w:t>
      </w:r>
      <w:r>
        <w:t>ажений спектрограмм, особенно на русскоязычных данных встречаются намного реже</w:t>
      </w:r>
      <w:r>
        <w:t>.</w:t>
      </w:r>
    </w:p>
    <w:p w14:paraId="7F49AC6D" w14:textId="069E2A12" w:rsidR="00A60F32" w:rsidRDefault="00A60F32" w:rsidP="00A60F32">
      <w:pPr>
        <w:pStyle w:val="af"/>
      </w:pPr>
      <w:r>
        <w:t xml:space="preserve">Статья </w:t>
      </w:r>
      <w:r>
        <w:t>(</w:t>
      </w:r>
      <w:proofErr w:type="spellStart"/>
      <w:r>
        <w:t>Washani</w:t>
      </w:r>
      <w:proofErr w:type="spellEnd"/>
      <w:r>
        <w:t xml:space="preserve">, </w:t>
      </w:r>
      <w:proofErr w:type="spellStart"/>
      <w:r>
        <w:t>Sharma</w:t>
      </w:r>
      <w:proofErr w:type="spellEnd"/>
      <w:r>
        <w:t xml:space="preserve"> 2015) дает обзор области исследований распознавания речи, </w:t>
      </w:r>
      <w:r>
        <w:t>существующие</w:t>
      </w:r>
      <w:r>
        <w:t xml:space="preserve"> проблемы, прогресс и текущее состояние. В статье подчеркивается важность этапа предварительной обработки для борьбы с наиболее </w:t>
      </w:r>
      <w:r>
        <w:t>значимой</w:t>
      </w:r>
      <w:r>
        <w:t xml:space="preserve"> проблемой - шумом.</w:t>
      </w:r>
    </w:p>
    <w:p w14:paraId="7CC0A264" w14:textId="4B6BE18C" w:rsidR="00A60F32" w:rsidRDefault="00A60F32" w:rsidP="00A60F32">
      <w:pPr>
        <w:pStyle w:val="af"/>
      </w:pPr>
      <w:r w:rsidRPr="00A60F32">
        <w:t>(</w:t>
      </w:r>
      <w:proofErr w:type="spellStart"/>
      <w:r w:rsidRPr="00A60F32">
        <w:t>Madan</w:t>
      </w:r>
      <w:proofErr w:type="spellEnd"/>
      <w:r w:rsidRPr="00A60F32">
        <w:t xml:space="preserve">, </w:t>
      </w:r>
      <w:proofErr w:type="spellStart"/>
      <w:r w:rsidRPr="00A60F32">
        <w:t>Gupta</w:t>
      </w:r>
      <w:proofErr w:type="spellEnd"/>
      <w:r w:rsidRPr="00A60F32">
        <w:t xml:space="preserve"> 2014) рассматривает методы обработки речи, фокусируясь </w:t>
      </w:r>
      <w:r>
        <w:t xml:space="preserve">при этом на методах извлечения </w:t>
      </w:r>
      <w:r w:rsidRPr="00A60F32">
        <w:t>признаков</w:t>
      </w:r>
      <w:r>
        <w:t xml:space="preserve"> и классификации данных</w:t>
      </w:r>
      <w:r w:rsidRPr="00A60F32">
        <w:t xml:space="preserve">. </w:t>
      </w:r>
      <w:r>
        <w:t>М</w:t>
      </w:r>
      <w:r w:rsidRPr="00A60F32">
        <w:t xml:space="preserve">етоды, сравниваемые в </w:t>
      </w:r>
      <w:r>
        <w:t>статье</w:t>
      </w:r>
      <w:r w:rsidRPr="00A60F32">
        <w:t xml:space="preserve">, </w:t>
      </w:r>
      <w:r>
        <w:t>являются наиболее используемыми</w:t>
      </w:r>
      <w:r w:rsidRPr="00A60F32">
        <w:t xml:space="preserve"> в этой области и будут полезны для </w:t>
      </w:r>
      <w:r w:rsidR="00C45BA7">
        <w:t>нашего</w:t>
      </w:r>
      <w:r>
        <w:t xml:space="preserve"> исследования</w:t>
      </w:r>
      <w:r w:rsidRPr="00A60F32">
        <w:t xml:space="preserve">. </w:t>
      </w:r>
      <w:r w:rsidRPr="009C03D1">
        <w:t>Мел-</w:t>
      </w:r>
      <w:proofErr w:type="spellStart"/>
      <w:r w:rsidRPr="009C03D1">
        <w:t>кепстральные</w:t>
      </w:r>
      <w:proofErr w:type="spellEnd"/>
      <w:r w:rsidRPr="009C03D1">
        <w:t xml:space="preserve"> коэффициенты </w:t>
      </w:r>
      <w:r>
        <w:t>(</w:t>
      </w:r>
      <w:r w:rsidRPr="00A60F32">
        <w:t>MFCC</w:t>
      </w:r>
      <w:r>
        <w:t>)</w:t>
      </w:r>
      <w:r w:rsidRPr="00A60F32">
        <w:t xml:space="preserve"> в сочетании с другими методами </w:t>
      </w:r>
      <w:r>
        <w:t>предлагаются</w:t>
      </w:r>
      <w:r w:rsidR="00C45BA7">
        <w:t xml:space="preserve"> для извлечения признаков, а</w:t>
      </w:r>
      <w:r w:rsidRPr="00A60F32">
        <w:t xml:space="preserve"> </w:t>
      </w:r>
      <w:r w:rsidR="00C45BA7">
        <w:t>алгоритм</w:t>
      </w:r>
      <w:r w:rsidRPr="00A60F32">
        <w:t xml:space="preserve"> </w:t>
      </w:r>
      <w:r w:rsidR="00C45BA7">
        <w:t xml:space="preserve">скрытых </w:t>
      </w:r>
      <w:proofErr w:type="spellStart"/>
      <w:r w:rsidR="00C45BA7">
        <w:t>марковских</w:t>
      </w:r>
      <w:proofErr w:type="spellEnd"/>
      <w:r w:rsidR="00C45BA7">
        <w:t xml:space="preserve"> моделей</w:t>
      </w:r>
      <w:r w:rsidRPr="00A60F32">
        <w:t xml:space="preserve"> - для классификации слов</w:t>
      </w:r>
      <w:r w:rsidR="00C45BA7">
        <w:t xml:space="preserve"> в речевом потоке</w:t>
      </w:r>
      <w:r w:rsidRPr="00A60F32">
        <w:t>.</w:t>
      </w:r>
    </w:p>
    <w:p w14:paraId="09FB1486" w14:textId="4D8D3D5D" w:rsidR="00B44255" w:rsidRDefault="00C45BA7" w:rsidP="00B44255">
      <w:pPr>
        <w:pStyle w:val="af"/>
      </w:pPr>
      <w:r w:rsidRPr="00FA10C0">
        <w:rPr>
          <w:lang w:val="en-US"/>
        </w:rPr>
        <w:t xml:space="preserve"> </w:t>
      </w:r>
      <w:r w:rsidR="00FA10C0" w:rsidRPr="00FA10C0">
        <w:rPr>
          <w:lang w:val="en-US"/>
        </w:rPr>
        <w:t>(</w:t>
      </w:r>
      <w:r w:rsidR="00B44255" w:rsidRPr="00FA10C0">
        <w:rPr>
          <w:lang w:val="en-US"/>
        </w:rPr>
        <w:t>Dennis</w:t>
      </w:r>
      <w:r w:rsidR="00FA10C0">
        <w:rPr>
          <w:lang w:val="en-US"/>
        </w:rPr>
        <w:t xml:space="preserve"> </w:t>
      </w:r>
      <w:r w:rsidR="00B44255" w:rsidRPr="00FA10C0">
        <w:rPr>
          <w:lang w:val="en-US"/>
        </w:rPr>
        <w:t xml:space="preserve">2014) provides a relevant approach to sound events recognition. </w:t>
      </w:r>
      <w:proofErr w:type="spellStart"/>
      <w:r w:rsidR="00B44255">
        <w:t>This</w:t>
      </w:r>
      <w:proofErr w:type="spellEnd"/>
      <w:r w:rsidR="00B44255">
        <w:t xml:space="preserve"> </w:t>
      </w:r>
      <w:proofErr w:type="spellStart"/>
      <w:r w:rsidR="00B44255">
        <w:t>thesis</w:t>
      </w:r>
      <w:proofErr w:type="spellEnd"/>
      <w:r w:rsidR="00B44255">
        <w:t xml:space="preserve"> </w:t>
      </w:r>
      <w:proofErr w:type="spellStart"/>
      <w:r w:rsidR="00B44255">
        <w:t>develops</w:t>
      </w:r>
      <w:proofErr w:type="spellEnd"/>
      <w:r w:rsidR="00B44255">
        <w:t xml:space="preserve"> a method based on image processing-inspired feature extraction from the spectrogram combined with more traditional sound processing techniques. The results a quite successful but the research was focused on sound events and not speech recognition. However, development of similar models for speech recognition is suggested by the author </w:t>
      </w:r>
      <w:proofErr w:type="spellStart"/>
      <w:r w:rsidR="00B44255">
        <w:t>as</w:t>
      </w:r>
      <w:proofErr w:type="spellEnd"/>
      <w:r w:rsidR="00B44255">
        <w:t xml:space="preserve"> </w:t>
      </w:r>
      <w:proofErr w:type="spellStart"/>
      <w:r w:rsidR="00B44255">
        <w:t>possible</w:t>
      </w:r>
      <w:proofErr w:type="spellEnd"/>
      <w:r w:rsidR="00B44255">
        <w:t xml:space="preserve"> </w:t>
      </w:r>
      <w:proofErr w:type="spellStart"/>
      <w:r w:rsidR="00B44255">
        <w:t>future</w:t>
      </w:r>
      <w:proofErr w:type="spellEnd"/>
      <w:r w:rsidR="00B44255">
        <w:t xml:space="preserve"> </w:t>
      </w:r>
      <w:proofErr w:type="spellStart"/>
      <w:r w:rsidR="00B44255">
        <w:t>work</w:t>
      </w:r>
      <w:proofErr w:type="spellEnd"/>
      <w:r w:rsidR="00B44255">
        <w:t>.</w:t>
      </w:r>
    </w:p>
    <w:p w14:paraId="3E77F76C" w14:textId="3D99B2C6" w:rsidR="00C45BA7" w:rsidRDefault="00C45BA7" w:rsidP="00B44255">
      <w:pPr>
        <w:pStyle w:val="af"/>
      </w:pPr>
      <w:r w:rsidRPr="00C45BA7">
        <w:t>(</w:t>
      </w:r>
      <w:proofErr w:type="spellStart"/>
      <w:r w:rsidRPr="00C45BA7">
        <w:t>Dennis</w:t>
      </w:r>
      <w:proofErr w:type="spellEnd"/>
      <w:r w:rsidRPr="00C45BA7">
        <w:t xml:space="preserve"> 2014) </w:t>
      </w:r>
      <w:r>
        <w:t>предлагает</w:t>
      </w:r>
      <w:r w:rsidRPr="00C45BA7">
        <w:t xml:space="preserve"> подход к распознаванию звуковых событий</w:t>
      </w:r>
      <w:r>
        <w:t xml:space="preserve">, основанный на анализе изображений. Данная работа </w:t>
      </w:r>
      <w:r w:rsidRPr="00C45BA7">
        <w:t xml:space="preserve">развивает метод, основанный на извлечении </w:t>
      </w:r>
      <w:r>
        <w:t>признаков</w:t>
      </w:r>
      <w:r w:rsidRPr="00C45BA7">
        <w:t xml:space="preserve"> из спектрограммы в сочетании с более традиционными методами обработки звука. Результаты оказались довольно успешными, но </w:t>
      </w:r>
      <w:r w:rsidRPr="00C45BA7">
        <w:lastRenderedPageBreak/>
        <w:t xml:space="preserve">исследование было сосредоточено на </w:t>
      </w:r>
      <w:r>
        <w:t>классификации звуковых событий</w:t>
      </w:r>
      <w:r w:rsidRPr="00C45BA7">
        <w:t>, а не на распознавании речи. Однако</w:t>
      </w:r>
      <w:r>
        <w:t>,</w:t>
      </w:r>
      <w:r w:rsidRPr="00C45BA7">
        <w:t xml:space="preserve"> разработка подобных моделей для распознавания речи предлагается автором как </w:t>
      </w:r>
      <w:r>
        <w:t>перспективная область разработки</w:t>
      </w:r>
      <w:r w:rsidRPr="00C45BA7">
        <w:t>.</w:t>
      </w:r>
    </w:p>
    <w:p w14:paraId="0587A94E" w14:textId="74087112" w:rsidR="00B44255" w:rsidRPr="003E7B5E" w:rsidRDefault="00C45BA7" w:rsidP="00C45BA7">
      <w:pPr>
        <w:pStyle w:val="af"/>
      </w:pPr>
      <w:r>
        <w:t xml:space="preserve">Статья </w:t>
      </w:r>
      <w:r w:rsidRPr="00C45BA7">
        <w:t>(</w:t>
      </w:r>
      <w:proofErr w:type="spellStart"/>
      <w:r w:rsidRPr="00C45BA7">
        <w:t>Nguyen</w:t>
      </w:r>
      <w:proofErr w:type="spellEnd"/>
      <w:r w:rsidRPr="00C45BA7">
        <w:t xml:space="preserve">, </w:t>
      </w:r>
      <w:proofErr w:type="spellStart"/>
      <w:r w:rsidRPr="00C45BA7">
        <w:t>Bui</w:t>
      </w:r>
      <w:proofErr w:type="spellEnd"/>
      <w:r w:rsidRPr="00C45BA7">
        <w:t xml:space="preserve"> 2016) предлагает модель, основанную на извлечении признаков из спектральных изображений для классификации речи. Конкретный подход также позволяет добавлять </w:t>
      </w:r>
      <w:r>
        <w:t xml:space="preserve">обучающие данные </w:t>
      </w:r>
      <w:r w:rsidRPr="00C45BA7">
        <w:t xml:space="preserve">без </w:t>
      </w:r>
      <w:r>
        <w:t>переобучения</w:t>
      </w:r>
      <w:r w:rsidRPr="00C45BA7">
        <w:t xml:space="preserve"> модели, </w:t>
      </w:r>
      <w:r>
        <w:t>что полезно для</w:t>
      </w:r>
      <w:r w:rsidRPr="00C45BA7">
        <w:t xml:space="preserve"> задач </w:t>
      </w:r>
      <w:r>
        <w:t xml:space="preserve">обработки больших объёмов </w:t>
      </w:r>
      <w:r w:rsidRPr="00C45BA7">
        <w:t xml:space="preserve">данных. Модель показала удовлетворительные результаты </w:t>
      </w:r>
      <w:r>
        <w:t>на различных</w:t>
      </w:r>
      <w:r w:rsidRPr="00C45BA7">
        <w:t xml:space="preserve"> </w:t>
      </w:r>
      <w:r>
        <w:t>наборах</w:t>
      </w:r>
      <w:r w:rsidRPr="00C45BA7">
        <w:t xml:space="preserve"> данных.</w:t>
      </w:r>
    </w:p>
    <w:p w14:paraId="4476204E" w14:textId="720FE607" w:rsidR="005B0FE8" w:rsidRDefault="005B0FE8" w:rsidP="005B0FE8">
      <w:pPr>
        <w:pStyle w:val="ac"/>
      </w:pPr>
      <w:bookmarkStart w:id="6" w:name="_Toc515192936"/>
      <w:r w:rsidRPr="003E7B5E">
        <w:t xml:space="preserve">3. </w:t>
      </w:r>
      <w:r>
        <w:t>Данные</w:t>
      </w:r>
      <w:bookmarkEnd w:id="6"/>
    </w:p>
    <w:p w14:paraId="12DAF2A1" w14:textId="6B3882CB" w:rsidR="005B0FE8" w:rsidRDefault="00D23B93" w:rsidP="00C9006E">
      <w:pPr>
        <w:pStyle w:val="af"/>
      </w:pPr>
      <w:r>
        <w:t xml:space="preserve">Для обучения экспериментальных моделей были собраны аудио данные в формате </w:t>
      </w:r>
      <w:r>
        <w:rPr>
          <w:lang w:val="en-US"/>
        </w:rPr>
        <w:t>wav</w:t>
      </w:r>
      <w:r w:rsidRPr="00D23B93">
        <w:t xml:space="preserve">. </w:t>
      </w:r>
      <w:r>
        <w:t>На записях носители русского языка произносили ч</w:t>
      </w:r>
      <w:r w:rsidR="0003649D">
        <w:t xml:space="preserve">исла </w:t>
      </w:r>
      <w:r>
        <w:t>от одного до пятидесяти (</w:t>
      </w:r>
      <w:r w:rsidR="0003649D" w:rsidRPr="003E7B5E">
        <w:t>1-50</w:t>
      </w:r>
      <w:r>
        <w:t>). В результате было использовано 27 наборов данных</w:t>
      </w:r>
      <w:r w:rsidR="002D101A">
        <w:t>, состоящих из 50 речевых единиц</w:t>
      </w:r>
      <w:r>
        <w:t>. Говорящие на записях – взрослые (21-55 лет) жители Москвы и Московской области</w:t>
      </w:r>
      <w:r w:rsidR="00511B7B" w:rsidRPr="00511B7B">
        <w:t xml:space="preserve">, </w:t>
      </w:r>
      <w:r w:rsidR="00511B7B">
        <w:t>мужчины и женщины</w:t>
      </w:r>
      <w:r>
        <w:t>.</w:t>
      </w:r>
      <w:r w:rsidR="00C9006E">
        <w:t xml:space="preserve"> Для записи были использованы встроенные микрофоны нескольких смартфонов, поэтому на качество аудио повлияли различия в чувствительности</w:t>
      </w:r>
      <w:r w:rsidR="003E7B5E">
        <w:t xml:space="preserve"> устройств</w:t>
      </w:r>
      <w:r w:rsidR="00C9006E">
        <w:t xml:space="preserve">. Также, запись проводилась в разных условиях, что привело к различным уровням зашумлённости данных. Качество собранных данных близко бытовым условиям использования </w:t>
      </w:r>
      <w:r w:rsidR="002D101A">
        <w:t>технологии распознавания речи, например, в качестве пользовательских</w:t>
      </w:r>
      <w:r w:rsidR="00C9006E">
        <w:t xml:space="preserve"> </w:t>
      </w:r>
      <w:r w:rsidR="002D101A">
        <w:t>интерфейсов.</w:t>
      </w:r>
    </w:p>
    <w:p w14:paraId="71FE8E45" w14:textId="76A5C934" w:rsidR="00EA32DB" w:rsidRPr="00EA32DB" w:rsidRDefault="00EA32DB" w:rsidP="00C9006E">
      <w:pPr>
        <w:pStyle w:val="af"/>
      </w:pPr>
      <w:r>
        <w:t xml:space="preserve">Данные, а также коды программ расположены в репозитории </w:t>
      </w:r>
      <w:r>
        <w:rPr>
          <w:lang w:val="en-US"/>
        </w:rPr>
        <w:t>GitHub</w:t>
      </w:r>
      <w:r w:rsidRPr="00EA32DB">
        <w:t xml:space="preserve"> </w:t>
      </w:r>
      <w:r>
        <w:t>(ссылка в Приложении).</w:t>
      </w:r>
    </w:p>
    <w:p w14:paraId="26AE218D" w14:textId="6DFF416C" w:rsidR="005B0FE8" w:rsidRDefault="005B0FE8" w:rsidP="005B0FE8">
      <w:pPr>
        <w:pStyle w:val="ac"/>
      </w:pPr>
      <w:bookmarkStart w:id="7" w:name="_Toc515192937"/>
      <w:r>
        <w:t>4. Этапы работы</w:t>
      </w:r>
      <w:bookmarkEnd w:id="7"/>
    </w:p>
    <w:p w14:paraId="46F3E945" w14:textId="6BBEDA9E" w:rsidR="00404915" w:rsidRDefault="00511B7B" w:rsidP="00404915">
      <w:pPr>
        <w:pStyle w:val="af"/>
      </w:pPr>
      <w:r>
        <w:t xml:space="preserve">Программы </w:t>
      </w:r>
      <w:r w:rsidR="00404915">
        <w:t xml:space="preserve">для работы с данными </w:t>
      </w:r>
      <w:r>
        <w:t xml:space="preserve">были написаны на </w:t>
      </w:r>
      <w:r w:rsidR="00404915">
        <w:t xml:space="preserve">языке </w:t>
      </w:r>
      <w:r>
        <w:rPr>
          <w:lang w:val="en-US"/>
        </w:rPr>
        <w:t>Python</w:t>
      </w:r>
      <w:r>
        <w:t xml:space="preserve"> 3. </w:t>
      </w:r>
      <w:r w:rsidR="00404915">
        <w:t>Были и</w:t>
      </w:r>
      <w:r>
        <w:t>спользованы</w:t>
      </w:r>
      <w:r w:rsidR="00404915">
        <w:t xml:space="preserve"> дополнительные библиотеки:</w:t>
      </w:r>
    </w:p>
    <w:p w14:paraId="0F2FE104" w14:textId="79D28F36" w:rsidR="00404915" w:rsidRDefault="00404915" w:rsidP="00404915">
      <w:pPr>
        <w:pStyle w:val="af"/>
        <w:numPr>
          <w:ilvl w:val="0"/>
          <w:numId w:val="3"/>
        </w:numPr>
      </w:pPr>
      <w:proofErr w:type="spellStart"/>
      <w:r w:rsidRPr="00511B7B">
        <w:t>numpy</w:t>
      </w:r>
      <w:proofErr w:type="spellEnd"/>
      <w:r>
        <w:rPr>
          <w:lang w:val="en-US"/>
        </w:rPr>
        <w:t xml:space="preserve">, </w:t>
      </w:r>
      <w:proofErr w:type="spellStart"/>
      <w:r w:rsidR="00511B7B">
        <w:rPr>
          <w:lang w:val="en-US"/>
        </w:rPr>
        <w:t>os</w:t>
      </w:r>
      <w:proofErr w:type="spellEnd"/>
      <w:r w:rsidR="00511B7B">
        <w:t xml:space="preserve">, </w:t>
      </w:r>
      <w:r w:rsidR="00511B7B">
        <w:rPr>
          <w:lang w:val="en-US"/>
        </w:rPr>
        <w:t>time</w:t>
      </w:r>
      <w:r w:rsidR="00511B7B">
        <w:t>,</w:t>
      </w:r>
      <w:r w:rsidR="00511B7B" w:rsidRPr="00511B7B">
        <w:t xml:space="preserve"> </w:t>
      </w:r>
      <w:proofErr w:type="spellStart"/>
      <w:r w:rsidR="00511B7B" w:rsidRPr="00511B7B">
        <w:t>matplotlib</w:t>
      </w:r>
      <w:proofErr w:type="spellEnd"/>
      <w:r w:rsidR="00511B7B" w:rsidRPr="00511B7B">
        <w:t xml:space="preserve"> –</w:t>
      </w:r>
      <w:r w:rsidR="00511B7B">
        <w:t xml:space="preserve"> для общих задач; </w:t>
      </w:r>
    </w:p>
    <w:p w14:paraId="3BAC223E" w14:textId="3DBB44AA" w:rsidR="00404915" w:rsidRDefault="00511B7B" w:rsidP="00404915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librosa</w:t>
      </w:r>
      <w:proofErr w:type="spellEnd"/>
      <w:r>
        <w:t xml:space="preserve"> – для работы с аудио данными; </w:t>
      </w:r>
    </w:p>
    <w:p w14:paraId="54461289" w14:textId="660C8122" w:rsidR="00404915" w:rsidRDefault="00404915" w:rsidP="00404915">
      <w:pPr>
        <w:pStyle w:val="af"/>
        <w:numPr>
          <w:ilvl w:val="0"/>
          <w:numId w:val="3"/>
        </w:numPr>
      </w:pPr>
      <w:proofErr w:type="spellStart"/>
      <w:r w:rsidRPr="00404915">
        <w:t>scipy</w:t>
      </w:r>
      <w:proofErr w:type="spellEnd"/>
      <w:r>
        <w:t xml:space="preserve">, </w:t>
      </w:r>
      <w:proofErr w:type="spellStart"/>
      <w:r w:rsidRPr="00404915">
        <w:t>scikit-image</w:t>
      </w:r>
      <w:proofErr w:type="spellEnd"/>
      <w:r w:rsidRPr="00404915">
        <w:t xml:space="preserve"> </w:t>
      </w:r>
      <w:r>
        <w:t>– для работы с изображениями;</w:t>
      </w:r>
    </w:p>
    <w:p w14:paraId="5DAC3F04" w14:textId="61B03DF0" w:rsidR="00404915" w:rsidRDefault="00404915" w:rsidP="00404915">
      <w:pPr>
        <w:pStyle w:val="af"/>
        <w:numPr>
          <w:ilvl w:val="0"/>
          <w:numId w:val="3"/>
        </w:numPr>
      </w:pPr>
      <w:proofErr w:type="spellStart"/>
      <w:r w:rsidRPr="00404915">
        <w:t>scikit-learn</w:t>
      </w:r>
      <w:proofErr w:type="spellEnd"/>
      <w:r w:rsidRPr="00404915">
        <w:t xml:space="preserve"> </w:t>
      </w:r>
      <w:r w:rsidR="00511B7B">
        <w:t xml:space="preserve">– для создания и оценки обучаемых моделей; </w:t>
      </w:r>
    </w:p>
    <w:p w14:paraId="747DAB64" w14:textId="3B6BFE4C" w:rsidR="00511B7B" w:rsidRPr="00511B7B" w:rsidRDefault="00511B7B" w:rsidP="00404915">
      <w:pPr>
        <w:pStyle w:val="af"/>
        <w:numPr>
          <w:ilvl w:val="0"/>
          <w:numId w:val="3"/>
        </w:numPr>
      </w:pPr>
      <w:proofErr w:type="spellStart"/>
      <w:r w:rsidRPr="00511B7B">
        <w:t>tensorflow</w:t>
      </w:r>
      <w:proofErr w:type="spellEnd"/>
      <w:r>
        <w:t xml:space="preserve"> – для создани</w:t>
      </w:r>
      <w:r w:rsidR="00404915">
        <w:t>я искусственных нейронных сетей.</w:t>
      </w:r>
    </w:p>
    <w:p w14:paraId="4131BC11" w14:textId="4C633C67" w:rsidR="00511B7B" w:rsidRDefault="00511B7B" w:rsidP="00511B7B">
      <w:pPr>
        <w:pStyle w:val="21"/>
      </w:pPr>
      <w:bookmarkStart w:id="8" w:name="_Toc515192938"/>
      <w:r w:rsidRPr="00754DC8">
        <w:lastRenderedPageBreak/>
        <w:t>4.1</w:t>
      </w:r>
      <w:r>
        <w:t>.</w:t>
      </w:r>
      <w:r w:rsidRPr="00754DC8">
        <w:t xml:space="preserve"> </w:t>
      </w:r>
      <w:r w:rsidRPr="00511B7B">
        <w:t>Подготовка данных</w:t>
      </w:r>
      <w:bookmarkEnd w:id="8"/>
    </w:p>
    <w:p w14:paraId="16110992" w14:textId="069DAC26" w:rsidR="00404915" w:rsidRPr="009C03D1" w:rsidRDefault="003B0F5F" w:rsidP="00404915">
      <w:pPr>
        <w:pStyle w:val="af"/>
      </w:pPr>
      <w:r>
        <w:t xml:space="preserve">Скрипт для создания наборов данных из записей поочерёдно загружает аудиозаписи из указанной папки и разбивает их на 50 частей, избавляясь от пауз. Для разбиения на </w:t>
      </w:r>
      <w:r w:rsidR="00307ED9">
        <w:t>сегменты</w:t>
      </w:r>
      <w:r>
        <w:t xml:space="preserve"> используется функция </w:t>
      </w:r>
      <w:r>
        <w:rPr>
          <w:lang w:val="en-US"/>
        </w:rPr>
        <w:t>split</w:t>
      </w:r>
      <w:r w:rsidRPr="003B0F5F">
        <w:t xml:space="preserve"> </w:t>
      </w:r>
      <w:r>
        <w:t xml:space="preserve">из библиотеки </w:t>
      </w:r>
      <w:proofErr w:type="spellStart"/>
      <w:r w:rsidRPr="003B0F5F">
        <w:t>librosa</w:t>
      </w:r>
      <w:proofErr w:type="spellEnd"/>
      <w:r>
        <w:t xml:space="preserve">. В функцию передаются параметры </w:t>
      </w:r>
      <w:r>
        <w:rPr>
          <w:lang w:val="en-US"/>
        </w:rPr>
        <w:t>top</w:t>
      </w:r>
      <w:r w:rsidRPr="003B0F5F">
        <w:t>_</w:t>
      </w:r>
      <w:proofErr w:type="spellStart"/>
      <w:r>
        <w:rPr>
          <w:lang w:val="en-US"/>
        </w:rPr>
        <w:t>dp</w:t>
      </w:r>
      <w:proofErr w:type="spellEnd"/>
      <w:r w:rsidRPr="003B0F5F">
        <w:t xml:space="preserve"> </w:t>
      </w:r>
      <w:r>
        <w:t xml:space="preserve">– граница в децибелах относительно звукового сигнала, ниже которой фрагмент будет считаться тишиной; и </w:t>
      </w:r>
      <w:proofErr w:type="spellStart"/>
      <w:r w:rsidRPr="003B0F5F">
        <w:t>frame_length</w:t>
      </w:r>
      <w:proofErr w:type="spellEnd"/>
      <w:r>
        <w:t xml:space="preserve"> – длина анализируемых фреймов. Параметры настраивались вручную для аудио, записанных </w:t>
      </w:r>
      <w:r w:rsidR="009C03D1">
        <w:t>в различных условиях. Полученные аудио фрагменты сохраняются, а в названии каждого файла указывается</w:t>
      </w:r>
      <w:r w:rsidR="009C03D1" w:rsidRPr="009C03D1">
        <w:t xml:space="preserve"> </w:t>
      </w:r>
      <w:r w:rsidR="009C03D1">
        <w:t xml:space="preserve">метка класса </w:t>
      </w:r>
      <w:r w:rsidR="00EA32DB">
        <w:t xml:space="preserve">- </w:t>
      </w:r>
      <w:r w:rsidR="009C03D1">
        <w:t>произнесённое число.</w:t>
      </w:r>
    </w:p>
    <w:p w14:paraId="0D6EC0D1" w14:textId="39364C16" w:rsidR="00404915" w:rsidRDefault="00404915" w:rsidP="00404915">
      <w:pPr>
        <w:pStyle w:val="21"/>
      </w:pPr>
      <w:bookmarkStart w:id="9" w:name="_Toc515192939"/>
      <w:r>
        <w:t xml:space="preserve">4.2 </w:t>
      </w:r>
      <w:bookmarkEnd w:id="9"/>
      <w:r w:rsidR="009C03D1">
        <w:t>Классификация аудио</w:t>
      </w:r>
    </w:p>
    <w:p w14:paraId="3E8C8F4A" w14:textId="450571C0" w:rsidR="009C03D1" w:rsidRDefault="00EA32DB" w:rsidP="00404915">
      <w:pPr>
        <w:pStyle w:val="af"/>
      </w:pPr>
      <w:r>
        <w:t xml:space="preserve">Все последующие эксперименты выполнены в виде блокнотов </w:t>
      </w:r>
      <w:proofErr w:type="spellStart"/>
      <w:r w:rsidRPr="00EA32DB">
        <w:t>ipynb</w:t>
      </w:r>
      <w:proofErr w:type="spellEnd"/>
      <w:r w:rsidRPr="00EA32DB">
        <w:t xml:space="preserve">, </w:t>
      </w:r>
      <w:r>
        <w:t>содержащих фрагменты кода, выдачи фрагментов и текстовые примечания.</w:t>
      </w:r>
    </w:p>
    <w:p w14:paraId="7CE9B188" w14:textId="6340D5F5" w:rsidR="00EA32DB" w:rsidRDefault="00307ED9" w:rsidP="00404915">
      <w:pPr>
        <w:pStyle w:val="af"/>
      </w:pPr>
      <w:r>
        <w:t xml:space="preserve">Программа загружает </w:t>
      </w:r>
      <w:r w:rsidR="003864A4">
        <w:t>размеченные сегменты аудио. З</w:t>
      </w:r>
      <w:r>
        <w:t xml:space="preserve">атем </w:t>
      </w:r>
      <w:r w:rsidR="003864A4">
        <w:rPr>
          <w:lang w:val="en-US"/>
        </w:rPr>
        <w:t>c</w:t>
      </w:r>
      <w:r w:rsidR="003864A4" w:rsidRPr="003864A4">
        <w:t xml:space="preserve"> </w:t>
      </w:r>
      <w:r w:rsidR="003864A4">
        <w:t xml:space="preserve">помощью функций из библиотеки </w:t>
      </w:r>
      <w:proofErr w:type="spellStart"/>
      <w:r w:rsidR="003864A4">
        <w:rPr>
          <w:lang w:val="en-US"/>
        </w:rPr>
        <w:t>librosa</w:t>
      </w:r>
      <w:proofErr w:type="spellEnd"/>
      <w:r w:rsidR="003864A4" w:rsidRPr="003864A4">
        <w:t xml:space="preserve"> </w:t>
      </w:r>
      <w:r w:rsidR="003864A4">
        <w:t>из каждого сегмента извлекаются признаки:</w:t>
      </w:r>
    </w:p>
    <w:p w14:paraId="3F3A7793" w14:textId="04A96CF2" w:rsidR="003864A4" w:rsidRPr="003864A4" w:rsidRDefault="003864A4" w:rsidP="003864A4">
      <w:pPr>
        <w:pStyle w:val="af"/>
        <w:numPr>
          <w:ilvl w:val="0"/>
          <w:numId w:val="4"/>
        </w:numPr>
        <w:rPr>
          <w:lang w:val="en-US"/>
        </w:rPr>
      </w:pPr>
      <w:r>
        <w:t>м</w:t>
      </w:r>
      <w:r w:rsidRPr="009C03D1">
        <w:t>ел</w:t>
      </w:r>
      <w:r w:rsidRPr="003864A4">
        <w:rPr>
          <w:lang w:val="en-US"/>
        </w:rPr>
        <w:t>-</w:t>
      </w:r>
      <w:proofErr w:type="spellStart"/>
      <w:r w:rsidRPr="009C03D1">
        <w:t>кепстральные</w:t>
      </w:r>
      <w:proofErr w:type="spellEnd"/>
      <w:r w:rsidRPr="003864A4">
        <w:rPr>
          <w:lang w:val="en-US"/>
        </w:rPr>
        <w:t xml:space="preserve"> </w:t>
      </w:r>
      <w:r w:rsidRPr="009C03D1">
        <w:t>коэффициенты</w:t>
      </w:r>
      <w:r w:rsidRPr="003864A4">
        <w:rPr>
          <w:lang w:val="en-US"/>
        </w:rPr>
        <w:t xml:space="preserve"> </w:t>
      </w:r>
      <w:r>
        <w:rPr>
          <w:lang w:val="en-US"/>
        </w:rPr>
        <w:t>(MFCC)</w:t>
      </w:r>
      <w:r>
        <w:t>;</w:t>
      </w:r>
    </w:p>
    <w:p w14:paraId="410A108E" w14:textId="470C9F6F" w:rsidR="003864A4" w:rsidRPr="003864A4" w:rsidRDefault="003864A4" w:rsidP="003864A4">
      <w:pPr>
        <w:pStyle w:val="af"/>
        <w:numPr>
          <w:ilvl w:val="0"/>
          <w:numId w:val="4"/>
        </w:numPr>
      </w:pPr>
      <w:r>
        <w:t xml:space="preserve">спектрограмма </w:t>
      </w:r>
      <w:r w:rsidRPr="003864A4">
        <w:t xml:space="preserve">в формате </w:t>
      </w:r>
      <w:r>
        <w:t>мел</w:t>
      </w:r>
      <w:r w:rsidRPr="003864A4">
        <w:t>-шкалы (</w:t>
      </w:r>
      <w:r>
        <w:rPr>
          <w:lang w:val="en-US"/>
        </w:rPr>
        <w:t>m</w:t>
      </w:r>
      <w:proofErr w:type="spellStart"/>
      <w:r w:rsidRPr="003864A4">
        <w:t>el-scaled</w:t>
      </w:r>
      <w:proofErr w:type="spellEnd"/>
      <w:r w:rsidRPr="003864A4">
        <w:t xml:space="preserve"> </w:t>
      </w:r>
      <w:proofErr w:type="spellStart"/>
      <w:r w:rsidRPr="003864A4">
        <w:t>power</w:t>
      </w:r>
      <w:proofErr w:type="spellEnd"/>
      <w:r w:rsidRPr="003864A4">
        <w:t xml:space="preserve"> </w:t>
      </w:r>
      <w:proofErr w:type="spellStart"/>
      <w:r w:rsidRPr="003864A4">
        <w:t>spectrogram</w:t>
      </w:r>
      <w:proofErr w:type="spellEnd"/>
      <w:r>
        <w:t>);</w:t>
      </w:r>
    </w:p>
    <w:p w14:paraId="6334C023" w14:textId="131543C9" w:rsidR="003864A4" w:rsidRDefault="003864A4" w:rsidP="003864A4">
      <w:pPr>
        <w:pStyle w:val="af"/>
        <w:numPr>
          <w:ilvl w:val="0"/>
          <w:numId w:val="4"/>
        </w:numPr>
        <w:rPr>
          <w:lang w:val="en-US"/>
        </w:rPr>
      </w:pPr>
      <w:proofErr w:type="spellStart"/>
      <w:r>
        <w:t>хромограмма</w:t>
      </w:r>
      <w:proofErr w:type="spellEnd"/>
      <w:r w:rsidRPr="003864A4">
        <w:rPr>
          <w:lang w:val="en-US"/>
        </w:rPr>
        <w:t xml:space="preserve"> </w:t>
      </w:r>
      <w:r>
        <w:t>кратковременного</w:t>
      </w:r>
      <w:r w:rsidRPr="003864A4">
        <w:rPr>
          <w:lang w:val="en-US"/>
        </w:rPr>
        <w:t xml:space="preserve"> </w:t>
      </w:r>
      <w:r>
        <w:t>преобразования</w:t>
      </w:r>
      <w:r w:rsidRPr="003864A4">
        <w:rPr>
          <w:lang w:val="en-US"/>
        </w:rPr>
        <w:t xml:space="preserve"> </w:t>
      </w:r>
      <w:proofErr w:type="spellStart"/>
      <w:r w:rsidRPr="003864A4">
        <w:rPr>
          <w:lang w:val="en-US"/>
        </w:rPr>
        <w:t>Фурь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</w:t>
      </w:r>
      <w:r w:rsidRPr="003864A4">
        <w:rPr>
          <w:lang w:val="en-US"/>
        </w:rPr>
        <w:t>hromagram</w:t>
      </w:r>
      <w:proofErr w:type="spellEnd"/>
      <w:r w:rsidRPr="003864A4">
        <w:rPr>
          <w:lang w:val="en-US"/>
        </w:rPr>
        <w:t xml:space="preserve"> of a short-time Fourier transform</w:t>
      </w:r>
      <w:r>
        <w:rPr>
          <w:lang w:val="en-US"/>
        </w:rPr>
        <w:t>);</w:t>
      </w:r>
    </w:p>
    <w:p w14:paraId="5F6D9177" w14:textId="03DA5F98" w:rsidR="003864A4" w:rsidRPr="003864A4" w:rsidRDefault="003864A4" w:rsidP="003864A4">
      <w:pPr>
        <w:pStyle w:val="af"/>
        <w:numPr>
          <w:ilvl w:val="0"/>
          <w:numId w:val="4"/>
        </w:numPr>
        <w:rPr>
          <w:lang w:val="en-US"/>
        </w:rPr>
      </w:pPr>
      <w:r>
        <w:t>спектральный</w:t>
      </w:r>
      <w:r w:rsidRPr="003864A4">
        <w:rPr>
          <w:lang w:val="en-US"/>
        </w:rPr>
        <w:t xml:space="preserve"> </w:t>
      </w:r>
      <w:r>
        <w:t>контраст</w:t>
      </w:r>
      <w:r w:rsidRPr="003864A4">
        <w:rPr>
          <w:lang w:val="en-US"/>
        </w:rPr>
        <w:t xml:space="preserve"> </w:t>
      </w:r>
      <w:r>
        <w:t>октавы</w:t>
      </w:r>
      <w:r>
        <w:rPr>
          <w:lang w:val="en-US"/>
        </w:rPr>
        <w:t xml:space="preserve"> (o</w:t>
      </w:r>
      <w:r w:rsidRPr="003864A4">
        <w:rPr>
          <w:lang w:val="en-US"/>
        </w:rPr>
        <w:t>ctave-based spectral contrast</w:t>
      </w:r>
      <w:r>
        <w:rPr>
          <w:lang w:val="en-US"/>
        </w:rPr>
        <w:t>)</w:t>
      </w:r>
      <w:r w:rsidRPr="003864A4">
        <w:rPr>
          <w:lang w:val="en-US"/>
        </w:rPr>
        <w:t>.</w:t>
      </w:r>
    </w:p>
    <w:p w14:paraId="044854C8" w14:textId="769B1AA1" w:rsidR="003864A4" w:rsidRDefault="003864A4" w:rsidP="003864A4">
      <w:pPr>
        <w:pStyle w:val="af"/>
      </w:pPr>
      <w:r>
        <w:t>Средние значения каждой из полученных матриц</w:t>
      </w:r>
      <w:r w:rsidRPr="003864A4">
        <w:t xml:space="preserve"> </w:t>
      </w:r>
      <w:r>
        <w:t>собираются в вектор признаков (</w:t>
      </w:r>
      <w:r>
        <w:rPr>
          <w:lang w:val="en-US"/>
        </w:rPr>
        <w:t>feature</w:t>
      </w:r>
      <w:r w:rsidRPr="003864A4">
        <w:t xml:space="preserve"> </w:t>
      </w:r>
      <w:r>
        <w:rPr>
          <w:lang w:val="en-US"/>
        </w:rPr>
        <w:t>vector</w:t>
      </w:r>
      <w:r w:rsidRPr="003864A4">
        <w:t>)</w:t>
      </w:r>
      <w:r>
        <w:t>.</w:t>
      </w:r>
      <w:r w:rsidR="00315224">
        <w:t xml:space="preserve"> Создаётся массив векторов и массив соответствующих им маркеров класса (1-50). Данные разделяются случайным образом на обучающую и тестовую выборку (распределение 25 к 2).</w:t>
      </w:r>
    </w:p>
    <w:p w14:paraId="37599431" w14:textId="7516AC84" w:rsidR="00315224" w:rsidRPr="00C14DBE" w:rsidRDefault="008C04E9" w:rsidP="008C04E9">
      <w:pPr>
        <w:pStyle w:val="af"/>
      </w:pPr>
      <w:r>
        <w:t xml:space="preserve">В первую очередь для классификации используются достаточно универсальные и быстрые алгоритмы: </w:t>
      </w:r>
      <w:proofErr w:type="spellStart"/>
      <w:r w:rsidRPr="008C04E9">
        <w:t>RandomForestClassifier</w:t>
      </w:r>
      <w:proofErr w:type="spellEnd"/>
      <w:r>
        <w:t xml:space="preserve"> (случайные деревья) и </w:t>
      </w:r>
      <w:r>
        <w:rPr>
          <w:lang w:val="en-US"/>
        </w:rPr>
        <w:t>SVM</w:t>
      </w:r>
      <w:r w:rsidRPr="008C04E9">
        <w:t xml:space="preserve"> </w:t>
      </w:r>
      <w:r>
        <w:t xml:space="preserve">(метод опорных векторов). Реализации данных методов есть в составе библиотеки </w:t>
      </w:r>
      <w:proofErr w:type="spellStart"/>
      <w:r w:rsidRPr="00404915">
        <w:t>scikit-learn</w:t>
      </w:r>
      <w:proofErr w:type="spellEnd"/>
      <w:r>
        <w:t xml:space="preserve">. Для классификатора </w:t>
      </w:r>
      <w:proofErr w:type="spellStart"/>
      <w:r w:rsidRPr="008C04E9">
        <w:t>RandomForestClassifier</w:t>
      </w:r>
      <w:proofErr w:type="spellEnd"/>
      <w:r>
        <w:t xml:space="preserve"> был подобран</w:t>
      </w:r>
      <w:r w:rsidR="00C14DBE">
        <w:t>о значение</w:t>
      </w:r>
      <w:r>
        <w:t xml:space="preserve"> параметр</w:t>
      </w:r>
      <w:r w:rsidR="00C14DBE">
        <w:t>а</w:t>
      </w:r>
      <w:r>
        <w:t xml:space="preserve"> </w:t>
      </w:r>
      <w:proofErr w:type="spellStart"/>
      <w:r w:rsidRPr="008C04E9">
        <w:t>n_estimators</w:t>
      </w:r>
      <w:proofErr w:type="spellEnd"/>
      <w:r>
        <w:t xml:space="preserve"> (число деревьев) – 500, при дальнейшем повышении </w:t>
      </w:r>
      <w:r w:rsidR="00C14DBE">
        <w:t xml:space="preserve">значения </w:t>
      </w:r>
      <w:r>
        <w:t>параметра точность работы модели не возрастала.</w:t>
      </w:r>
      <w:r w:rsidRPr="008C04E9">
        <w:t xml:space="preserve"> </w:t>
      </w:r>
      <w:r>
        <w:t xml:space="preserve">Для </w:t>
      </w:r>
      <w:r>
        <w:rPr>
          <w:lang w:val="en-US"/>
        </w:rPr>
        <w:t>SVM</w:t>
      </w:r>
      <w:r w:rsidRPr="00C14DBE">
        <w:t xml:space="preserve"> </w:t>
      </w:r>
      <w:r>
        <w:t>подобран</w:t>
      </w:r>
      <w:r w:rsidR="00C14DBE">
        <w:t>о значение</w:t>
      </w:r>
      <w:r>
        <w:t xml:space="preserve"> параметр</w:t>
      </w:r>
      <w:r w:rsidR="00C14DBE">
        <w:t>а</w:t>
      </w:r>
      <w:r>
        <w:t xml:space="preserve"> </w:t>
      </w:r>
      <w:r>
        <w:rPr>
          <w:lang w:val="en-US"/>
        </w:rPr>
        <w:t>kernel</w:t>
      </w:r>
      <w:r w:rsidRPr="00C14DBE">
        <w:t xml:space="preserve"> </w:t>
      </w:r>
      <w:r>
        <w:t xml:space="preserve">(тип ядра) – </w:t>
      </w:r>
      <w:r>
        <w:rPr>
          <w:lang w:val="en-US"/>
        </w:rPr>
        <w:t>poly</w:t>
      </w:r>
      <w:r w:rsidRPr="00C14DBE">
        <w:t xml:space="preserve"> </w:t>
      </w:r>
      <w:r w:rsidR="00C14DBE" w:rsidRPr="00C14DBE">
        <w:t>(</w:t>
      </w:r>
      <w:r w:rsidR="00C14DBE">
        <w:t>полиномиальное), при котором получен лучший результат.</w:t>
      </w:r>
    </w:p>
    <w:p w14:paraId="5E07F098" w14:textId="2E5A4318" w:rsidR="003864A4" w:rsidRDefault="009D4D3B" w:rsidP="003864A4">
      <w:pPr>
        <w:pStyle w:val="af"/>
      </w:pPr>
      <w:r>
        <w:lastRenderedPageBreak/>
        <w:t xml:space="preserve">При помощи библиотеки </w:t>
      </w:r>
      <w:proofErr w:type="spellStart"/>
      <w:r>
        <w:rPr>
          <w:lang w:val="en-US"/>
        </w:rPr>
        <w:t>TensorFlow</w:t>
      </w:r>
      <w:proofErr w:type="spellEnd"/>
      <w:r>
        <w:t xml:space="preserve"> создана достаточно простая по структуре нейронная сеть с двумя скрытыми уровнями нейронов. </w:t>
      </w:r>
      <w:r w:rsidR="00AC0A81">
        <w:t xml:space="preserve">На первом уровне используется функция активации </w:t>
      </w:r>
      <w:proofErr w:type="spellStart"/>
      <w:r w:rsidR="00AC0A81">
        <w:rPr>
          <w:lang w:val="en-US"/>
        </w:rPr>
        <w:t>tanh</w:t>
      </w:r>
      <w:proofErr w:type="spellEnd"/>
      <w:r w:rsidR="00AC0A81" w:rsidRPr="00AC0A81">
        <w:t xml:space="preserve"> (</w:t>
      </w:r>
      <w:r w:rsidR="00AC0A81">
        <w:t xml:space="preserve">гиперболическая), а на втором уровне </w:t>
      </w:r>
      <w:r w:rsidR="00AC0A81">
        <w:rPr>
          <w:lang w:val="en-US"/>
        </w:rPr>
        <w:t>sigmoid</w:t>
      </w:r>
      <w:r w:rsidR="00AC0A81" w:rsidRPr="00AC0A81">
        <w:t xml:space="preserve"> (</w:t>
      </w:r>
      <w:proofErr w:type="spellStart"/>
      <w:r w:rsidR="00AC0A81">
        <w:t>сигмоида</w:t>
      </w:r>
      <w:proofErr w:type="spellEnd"/>
      <w:r w:rsidR="00AC0A81">
        <w:t xml:space="preserve">). Модель применялась в двух вариациях: по 300 нейронов на каждом уровне, и по 500 нейронов для повышения точности. Количество эпох обучения для каждой модели составляло – </w:t>
      </w:r>
      <w:r w:rsidR="00AC0A81" w:rsidRPr="00AC0A81">
        <w:t>50000</w:t>
      </w:r>
      <w:r w:rsidR="00AC0A81">
        <w:t>, а шаг обучения (</w:t>
      </w:r>
      <w:r w:rsidR="00AC0A81">
        <w:rPr>
          <w:lang w:val="en-US"/>
        </w:rPr>
        <w:t>learning</w:t>
      </w:r>
      <w:r w:rsidR="00AC0A81" w:rsidRPr="00AC0A81">
        <w:t xml:space="preserve"> </w:t>
      </w:r>
      <w:r w:rsidR="00AC0A81">
        <w:rPr>
          <w:lang w:val="en-US"/>
        </w:rPr>
        <w:t>rate</w:t>
      </w:r>
      <w:r w:rsidR="00AC0A81" w:rsidRPr="00AC0A81">
        <w:t>) – 0,00001.</w:t>
      </w:r>
    </w:p>
    <w:p w14:paraId="57CCCE6D" w14:textId="4BC709AB" w:rsidR="00AC0A81" w:rsidRPr="00AC0A81" w:rsidRDefault="00AC0A81" w:rsidP="003864A4">
      <w:pPr>
        <w:pStyle w:val="af"/>
      </w:pPr>
      <w:r>
        <w:t xml:space="preserve">Также были созданы модели </w:t>
      </w:r>
      <w:proofErr w:type="spellStart"/>
      <w:r w:rsidRPr="008C04E9">
        <w:t>RandomForestClassifier</w:t>
      </w:r>
      <w:proofErr w:type="spellEnd"/>
      <w:r w:rsidR="007A002B">
        <w:t xml:space="preserve"> и </w:t>
      </w:r>
      <w:r w:rsidR="007A002B">
        <w:rPr>
          <w:lang w:val="en-US"/>
        </w:rPr>
        <w:t>SVM</w:t>
      </w:r>
      <w:r>
        <w:t xml:space="preserve">, обученные только на векторе, созданном </w:t>
      </w:r>
      <w:r w:rsidR="007A002B">
        <w:t>на основе</w:t>
      </w:r>
      <w:r>
        <w:t xml:space="preserve"> самой широко используемой метрики – </w:t>
      </w:r>
      <w:r>
        <w:rPr>
          <w:lang w:val="en-US"/>
        </w:rPr>
        <w:t>MFCC</w:t>
      </w:r>
      <w:r>
        <w:t>, но без</w:t>
      </w:r>
      <w:r w:rsidR="007A002B">
        <w:t xml:space="preserve"> усреднения получаемой матрицы.</w:t>
      </w:r>
    </w:p>
    <w:p w14:paraId="517C549C" w14:textId="097259FA" w:rsidR="009C03D1" w:rsidRDefault="003864A4" w:rsidP="003864A4">
      <w:pPr>
        <w:pStyle w:val="21"/>
        <w:ind w:left="567" w:firstLine="0"/>
      </w:pPr>
      <w:r>
        <w:t xml:space="preserve"> </w:t>
      </w:r>
      <w:r w:rsidR="009C03D1">
        <w:t>4.3 Классификация спектрограмм</w:t>
      </w:r>
    </w:p>
    <w:p w14:paraId="4F407290" w14:textId="384CB932" w:rsidR="009C03D1" w:rsidRDefault="007A002B" w:rsidP="009C03D1">
      <w:pPr>
        <w:pStyle w:val="af"/>
      </w:pPr>
      <w:r>
        <w:t>Следующим этапом было создание метода извлечения признаков из аудио, основанного на подходе к классификации изображений. Для каждого фрагмента аудио формируется мел-спектрограмма. Выбрана именно спектрограмма по мел-шкале, а не обычный её вид, так как в этом случае частоты, являющиеся наиболее значимыми для речи, становятся более различимыми на изображении для человеческого глаза, а значит и для методов анализа изображений.</w:t>
      </w:r>
      <w:r w:rsidR="00AF69B5">
        <w:t xml:space="preserve"> Сравнение типов спектрограмм можно увидеть на рисунке 1.</w:t>
      </w:r>
    </w:p>
    <w:p w14:paraId="224DF3DB" w14:textId="6A0D7C2C" w:rsidR="00404915" w:rsidRDefault="00AF69B5" w:rsidP="00AF69B5">
      <w:pPr>
        <w:pStyle w:val="af"/>
        <w:ind w:firstLine="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CD19B6" wp14:editId="40FDB04D">
            <wp:extent cx="5248275" cy="3581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EA54" w14:textId="7F7C0008" w:rsidR="00AF69B5" w:rsidRDefault="00AF69B5" w:rsidP="00AF69B5">
      <w:pPr>
        <w:pStyle w:val="af8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1.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спектрограммы для слова </w:t>
      </w:r>
      <w:r>
        <w:rPr>
          <w:rFonts w:ascii="Times New Roman" w:hAnsi="Times New Roman" w:cs="Times New Roman"/>
          <w:i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шкалой </w:t>
      </w:r>
      <w:proofErr w:type="gramStart"/>
      <w:r w:rsidRPr="00013E1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gramEnd"/>
      <w:r w:rsidRPr="00AF6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линейной</w:t>
      </w:r>
      <w:r w:rsidRPr="00AF6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) логарифмической в) мел-шкал</w:t>
      </w:r>
      <w:r w:rsidR="00013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C7293" w14:textId="5A4AB15E" w:rsidR="00013E16" w:rsidRPr="00013E16" w:rsidRDefault="00AF69B5" w:rsidP="00013E16">
      <w:pPr>
        <w:pStyle w:val="af"/>
      </w:pPr>
      <w:r>
        <w:t xml:space="preserve">Затем к каждой спектрограмме применяется ряд </w:t>
      </w:r>
      <w:r w:rsidR="00013E16">
        <w:t>преобразований</w:t>
      </w:r>
      <w:r w:rsidR="00234930">
        <w:t xml:space="preserve"> (рис. 2)</w:t>
      </w:r>
      <w:r w:rsidR="00013E16">
        <w:t>: нормализация для уменьшения влияния шума на изображение, фильтр Гаусса, а затем сжатие до матрицы размера 40х40.</w:t>
      </w:r>
    </w:p>
    <w:p w14:paraId="30049E71" w14:textId="02975C0B" w:rsidR="00234930" w:rsidRDefault="00234930" w:rsidP="004114E5">
      <w:pPr>
        <w:pStyle w:val="af"/>
        <w:ind w:firstLine="0"/>
      </w:pPr>
      <w:bookmarkStart w:id="10" w:name="_Toc515192942"/>
      <w:r>
        <w:rPr>
          <w:noProof/>
        </w:rPr>
        <w:drawing>
          <wp:inline distT="0" distB="0" distL="0" distR="0" wp14:anchorId="3BAF73AC" wp14:editId="4891A116">
            <wp:extent cx="5400040" cy="1518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CEFE" w14:textId="1050859B" w:rsidR="00234930" w:rsidRDefault="00234930" w:rsidP="004114E5">
      <w:pPr>
        <w:pStyle w:val="af"/>
      </w:pPr>
      <w:r>
        <w:t>Рис. 2</w:t>
      </w:r>
      <w:r>
        <w:t xml:space="preserve">. </w:t>
      </w:r>
      <w:r>
        <w:t xml:space="preserve">Пример </w:t>
      </w:r>
      <w:r w:rsidRPr="00234930">
        <w:t>преобразований</w:t>
      </w:r>
      <w:r>
        <w:t xml:space="preserve"> изображения</w:t>
      </w:r>
      <w:r>
        <w:t>.</w:t>
      </w:r>
    </w:p>
    <w:p w14:paraId="7C2240BB" w14:textId="77777777" w:rsidR="004114E5" w:rsidRPr="004114E5" w:rsidRDefault="004114E5" w:rsidP="004114E5">
      <w:pPr>
        <w:pStyle w:val="af"/>
      </w:pPr>
    </w:p>
    <w:p w14:paraId="18046C54" w14:textId="1A6E91A0" w:rsidR="00234930" w:rsidRPr="00234930" w:rsidRDefault="00234930" w:rsidP="00234930">
      <w:pPr>
        <w:pStyle w:val="af"/>
      </w:pPr>
      <w:r>
        <w:t xml:space="preserve">Из преобразованного изображения создаётся вектор признаков с помощью метода создания гистограмм </w:t>
      </w:r>
      <w:r w:rsidRPr="00234930">
        <w:t>направленных градиентов (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Gradients</w:t>
      </w:r>
      <w:proofErr w:type="spellEnd"/>
      <w:r w:rsidRPr="00234930">
        <w:t>)</w:t>
      </w:r>
      <w:r>
        <w:t xml:space="preserve">. Для классификации полученных векторов используются методы </w:t>
      </w:r>
      <w:proofErr w:type="spellStart"/>
      <w:r w:rsidRPr="00234930">
        <w:t>RandomForestClassifier</w:t>
      </w:r>
      <w:proofErr w:type="spellEnd"/>
      <w:r w:rsidRPr="00234930">
        <w:t xml:space="preserve"> (</w:t>
      </w:r>
      <w:r>
        <w:t xml:space="preserve">с параметром </w:t>
      </w:r>
      <w:proofErr w:type="spellStart"/>
      <w:r w:rsidRPr="008C04E9">
        <w:t>n_estimators</w:t>
      </w:r>
      <w:proofErr w:type="spellEnd"/>
      <w:r>
        <w:t xml:space="preserve"> – 100) </w:t>
      </w:r>
      <w:r w:rsidRPr="00234930">
        <w:t>и SVM</w:t>
      </w:r>
      <w:r>
        <w:t xml:space="preserve"> (с линейным типом ядра – </w:t>
      </w:r>
      <w:proofErr w:type="spellStart"/>
      <w:r w:rsidRPr="00234930">
        <w:t>linear</w:t>
      </w:r>
      <w:proofErr w:type="spellEnd"/>
      <w:r>
        <w:t>).</w:t>
      </w:r>
    </w:p>
    <w:p w14:paraId="0A8AC132" w14:textId="4DEB825D" w:rsidR="005B0FE8" w:rsidRDefault="005B0FE8" w:rsidP="004114E5">
      <w:pPr>
        <w:pStyle w:val="ac"/>
      </w:pPr>
      <w:r>
        <w:t>5. Анализ результатов</w:t>
      </w:r>
      <w:bookmarkEnd w:id="10"/>
    </w:p>
    <w:p w14:paraId="5EF4F7B6" w14:textId="096CEE90" w:rsidR="004114E5" w:rsidRPr="004114E5" w:rsidRDefault="004114E5" w:rsidP="004114E5">
      <w:pPr>
        <w:pStyle w:val="af"/>
      </w:pPr>
      <w:r>
        <w:t>В таблице 1</w:t>
      </w:r>
      <w:r>
        <w:t xml:space="preserve"> представлены </w:t>
      </w:r>
      <w:r>
        <w:t>точность результатов</w:t>
      </w:r>
      <w:r>
        <w:t xml:space="preserve"> работы </w:t>
      </w:r>
      <w:r>
        <w:t>различных классификаторов для каждого способа извлечения признаков.</w:t>
      </w:r>
    </w:p>
    <w:p w14:paraId="63C6F2B0" w14:textId="68804742" w:rsidR="004114E5" w:rsidRPr="004114E5" w:rsidRDefault="004114E5" w:rsidP="004114E5">
      <w:pPr>
        <w:spacing w:before="240" w:after="60" w:line="360" w:lineRule="auto"/>
        <w:ind w:firstLine="567"/>
        <w:jc w:val="center"/>
        <w:rPr>
          <w:color w:val="000000"/>
          <w:sz w:val="24"/>
        </w:rPr>
      </w:pPr>
      <w:r w:rsidRPr="004114E5">
        <w:rPr>
          <w:color w:val="000000"/>
          <w:sz w:val="24"/>
        </w:rPr>
        <w:t xml:space="preserve">Табл. </w:t>
      </w:r>
      <w:r>
        <w:rPr>
          <w:color w:val="000000"/>
          <w:sz w:val="24"/>
        </w:rPr>
        <w:t>1</w:t>
      </w:r>
      <w:r w:rsidRPr="004114E5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Точность</w:t>
      </w:r>
      <w:r w:rsidRPr="004114E5">
        <w:rPr>
          <w:color w:val="000000"/>
          <w:sz w:val="24"/>
        </w:rPr>
        <w:t xml:space="preserve"> работы программы на тестовой выборк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550"/>
        <w:gridCol w:w="1701"/>
        <w:gridCol w:w="1843"/>
      </w:tblGrid>
      <w:tr w:rsidR="004114E5" w:rsidRPr="004114E5" w14:paraId="5CDDE28E" w14:textId="77777777" w:rsidTr="004114E5">
        <w:trPr>
          <w:trHeight w:val="292"/>
          <w:jc w:val="center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0DCA38B9" w14:textId="77777777" w:rsidR="004114E5" w:rsidRPr="004114E5" w:rsidRDefault="004114E5" w:rsidP="004114E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1EED34C" w14:textId="5FAEAC3A" w:rsidR="004114E5" w:rsidRPr="004114E5" w:rsidRDefault="004114E5" w:rsidP="004114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A0E1C">
              <w:rPr>
                <w:color w:val="000000"/>
                <w:sz w:val="24"/>
                <w:szCs w:val="24"/>
              </w:rPr>
              <w:t>RandomForestClassifi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CC607" w14:textId="5A3659BC" w:rsidR="004114E5" w:rsidRPr="004114E5" w:rsidRDefault="004114E5" w:rsidP="004114E5">
            <w:pPr>
              <w:rPr>
                <w:color w:val="000000"/>
                <w:sz w:val="24"/>
                <w:szCs w:val="24"/>
                <w:lang w:val="en-US"/>
              </w:rPr>
            </w:pPr>
            <w:r w:rsidRPr="00FA0E1C">
              <w:rPr>
                <w:color w:val="000000"/>
                <w:sz w:val="24"/>
                <w:szCs w:val="24"/>
              </w:rPr>
              <w:t>SV</w:t>
            </w:r>
            <w:r w:rsidRPr="00FA0E1C"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B5D5F4" w14:textId="02E85D5E" w:rsidR="004114E5" w:rsidRPr="004114E5" w:rsidRDefault="004114E5" w:rsidP="004114E5">
            <w:pPr>
              <w:rPr>
                <w:color w:val="000000"/>
                <w:sz w:val="24"/>
                <w:szCs w:val="24"/>
                <w:lang w:val="en-US"/>
              </w:rPr>
            </w:pPr>
            <w:r w:rsidRPr="004114E5">
              <w:rPr>
                <w:color w:val="000000"/>
                <w:sz w:val="24"/>
                <w:szCs w:val="24"/>
              </w:rPr>
              <w:t>N</w:t>
            </w:r>
            <w:proofErr w:type="spellStart"/>
            <w:r w:rsidRPr="00FA0E1C">
              <w:rPr>
                <w:color w:val="000000"/>
                <w:sz w:val="24"/>
                <w:szCs w:val="24"/>
                <w:lang w:val="en-US"/>
              </w:rPr>
              <w:t>eural</w:t>
            </w:r>
            <w:proofErr w:type="spellEnd"/>
            <w:r w:rsidRPr="00FA0E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114E5">
              <w:rPr>
                <w:color w:val="000000"/>
                <w:sz w:val="24"/>
                <w:szCs w:val="24"/>
              </w:rPr>
              <w:t>N</w:t>
            </w:r>
            <w:proofErr w:type="spellStart"/>
            <w:r w:rsidRPr="00FA0E1C">
              <w:rPr>
                <w:color w:val="000000"/>
                <w:sz w:val="24"/>
                <w:szCs w:val="24"/>
                <w:lang w:val="en-US"/>
              </w:rPr>
              <w:t>etwork</w:t>
            </w:r>
            <w:proofErr w:type="spellEnd"/>
          </w:p>
        </w:tc>
      </w:tr>
      <w:tr w:rsidR="004114E5" w:rsidRPr="004114E5" w14:paraId="5BC2290F" w14:textId="77777777" w:rsidTr="004114E5">
        <w:trPr>
          <w:trHeight w:val="292"/>
          <w:jc w:val="center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47495786" w14:textId="1C33B12F" w:rsidR="004114E5" w:rsidRPr="004114E5" w:rsidRDefault="004114E5" w:rsidP="004114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A0E1C">
              <w:rPr>
                <w:color w:val="000000"/>
                <w:sz w:val="24"/>
                <w:szCs w:val="24"/>
              </w:rPr>
              <w:t>mfccs</w:t>
            </w:r>
            <w:proofErr w:type="spellEnd"/>
            <w:r w:rsidRPr="00FA0E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A0E1C">
              <w:rPr>
                <w:color w:val="000000"/>
                <w:sz w:val="24"/>
                <w:szCs w:val="24"/>
              </w:rPr>
              <w:t>+</w:t>
            </w:r>
            <w:r w:rsidRPr="00FA0E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E1C">
              <w:rPr>
                <w:color w:val="000000"/>
                <w:sz w:val="24"/>
                <w:szCs w:val="24"/>
              </w:rPr>
              <w:t>chroma</w:t>
            </w:r>
            <w:proofErr w:type="spellEnd"/>
            <w:r w:rsidRPr="00FA0E1C">
              <w:rPr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FA0E1C">
              <w:rPr>
                <w:color w:val="000000"/>
                <w:sz w:val="24"/>
                <w:szCs w:val="24"/>
              </w:rPr>
              <w:t>mel</w:t>
            </w:r>
            <w:proofErr w:type="spellEnd"/>
            <w:r w:rsidRPr="00FA0E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A0E1C">
              <w:rPr>
                <w:color w:val="000000"/>
                <w:sz w:val="24"/>
                <w:szCs w:val="24"/>
              </w:rPr>
              <w:t>+</w:t>
            </w:r>
            <w:r w:rsidRPr="00FA0E1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E1C">
              <w:rPr>
                <w:color w:val="000000"/>
                <w:sz w:val="24"/>
                <w:szCs w:val="24"/>
              </w:rPr>
              <w:t>contrast</w:t>
            </w:r>
            <w:proofErr w:type="spellEnd"/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3AF85C5" w14:textId="77777777" w:rsidR="004114E5" w:rsidRPr="004114E5" w:rsidRDefault="004114E5" w:rsidP="004114E5">
            <w:pPr>
              <w:jc w:val="right"/>
              <w:rPr>
                <w:color w:val="000000"/>
                <w:sz w:val="24"/>
                <w:szCs w:val="24"/>
              </w:rPr>
            </w:pPr>
            <w:r w:rsidRPr="004114E5">
              <w:rPr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BCB74" w14:textId="77777777" w:rsidR="004114E5" w:rsidRPr="004114E5" w:rsidRDefault="004114E5" w:rsidP="004114E5">
            <w:pPr>
              <w:jc w:val="right"/>
              <w:rPr>
                <w:color w:val="000000"/>
                <w:sz w:val="24"/>
                <w:szCs w:val="24"/>
              </w:rPr>
            </w:pPr>
            <w:r w:rsidRPr="004114E5">
              <w:rPr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A908C4" w14:textId="77777777" w:rsidR="004114E5" w:rsidRPr="004114E5" w:rsidRDefault="004114E5" w:rsidP="004114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14E5">
              <w:rPr>
                <w:b/>
                <w:bCs/>
                <w:color w:val="000000"/>
                <w:sz w:val="24"/>
                <w:szCs w:val="24"/>
              </w:rPr>
              <w:t>0.36</w:t>
            </w:r>
          </w:p>
        </w:tc>
      </w:tr>
      <w:tr w:rsidR="004114E5" w:rsidRPr="004114E5" w14:paraId="63909753" w14:textId="77777777" w:rsidTr="004114E5">
        <w:trPr>
          <w:trHeight w:val="465"/>
          <w:jc w:val="center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42AE06D5" w14:textId="77777777" w:rsidR="004114E5" w:rsidRPr="004114E5" w:rsidRDefault="004114E5" w:rsidP="004114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14E5">
              <w:rPr>
                <w:color w:val="000000"/>
                <w:sz w:val="24"/>
                <w:szCs w:val="24"/>
              </w:rPr>
              <w:t>mfcc</w:t>
            </w:r>
            <w:proofErr w:type="spellEnd"/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948DFD0" w14:textId="77777777" w:rsidR="004114E5" w:rsidRPr="004114E5" w:rsidRDefault="004114E5" w:rsidP="004114E5">
            <w:pPr>
              <w:jc w:val="right"/>
              <w:rPr>
                <w:color w:val="000000"/>
                <w:sz w:val="24"/>
                <w:szCs w:val="24"/>
              </w:rPr>
            </w:pPr>
            <w:r w:rsidRPr="004114E5">
              <w:rPr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BEFE82" w14:textId="77777777" w:rsidR="004114E5" w:rsidRPr="004114E5" w:rsidRDefault="004114E5" w:rsidP="004114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14E5">
              <w:rPr>
                <w:b/>
                <w:bCs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36BA2A" w14:textId="77777777" w:rsidR="004114E5" w:rsidRPr="004114E5" w:rsidRDefault="004114E5" w:rsidP="004114E5">
            <w:pPr>
              <w:jc w:val="right"/>
              <w:rPr>
                <w:color w:val="000000"/>
                <w:sz w:val="24"/>
                <w:szCs w:val="24"/>
              </w:rPr>
            </w:pPr>
            <w:r w:rsidRPr="004114E5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4114E5" w:rsidRPr="004114E5" w14:paraId="336B02E5" w14:textId="77777777" w:rsidTr="004114E5">
        <w:trPr>
          <w:trHeight w:val="557"/>
          <w:jc w:val="center"/>
        </w:trPr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3D0A4297" w14:textId="0F8C34E5" w:rsidR="004114E5" w:rsidRPr="004114E5" w:rsidRDefault="004114E5" w:rsidP="004114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A0E1C">
              <w:rPr>
                <w:color w:val="000000"/>
                <w:sz w:val="24"/>
                <w:szCs w:val="24"/>
                <w:lang w:val="en-US"/>
              </w:rPr>
              <w:t>mel-spectr</w:t>
            </w:r>
            <w:proofErr w:type="spellEnd"/>
            <w:r w:rsidRPr="00FA0E1C">
              <w:rPr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114E5">
              <w:rPr>
                <w:color w:val="000000"/>
                <w:sz w:val="24"/>
                <w:szCs w:val="24"/>
              </w:rPr>
              <w:t>hog</w:t>
            </w:r>
            <w:proofErr w:type="spellEnd"/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4DA962DC" w14:textId="77777777" w:rsidR="004114E5" w:rsidRPr="004114E5" w:rsidRDefault="004114E5" w:rsidP="004114E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14E5">
              <w:rPr>
                <w:b/>
                <w:bCs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42811D" w14:textId="77777777" w:rsidR="004114E5" w:rsidRPr="004114E5" w:rsidRDefault="004114E5" w:rsidP="004114E5">
            <w:pPr>
              <w:jc w:val="right"/>
              <w:rPr>
                <w:color w:val="000000"/>
                <w:sz w:val="24"/>
                <w:szCs w:val="24"/>
              </w:rPr>
            </w:pPr>
            <w:r w:rsidRPr="004114E5">
              <w:rPr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024A7" w14:textId="77777777" w:rsidR="004114E5" w:rsidRPr="004114E5" w:rsidRDefault="004114E5" w:rsidP="004114E5">
            <w:pPr>
              <w:jc w:val="right"/>
              <w:rPr>
                <w:color w:val="000000"/>
                <w:sz w:val="24"/>
                <w:szCs w:val="24"/>
              </w:rPr>
            </w:pPr>
            <w:r w:rsidRPr="004114E5">
              <w:rPr>
                <w:color w:val="000000"/>
                <w:sz w:val="24"/>
                <w:szCs w:val="24"/>
              </w:rPr>
              <w:t>0.05</w:t>
            </w:r>
          </w:p>
        </w:tc>
      </w:tr>
    </w:tbl>
    <w:p w14:paraId="1EC6A0E8" w14:textId="5A4B498A" w:rsidR="004114E5" w:rsidRDefault="004114E5" w:rsidP="004114E5">
      <w:pPr>
        <w:pStyle w:val="af"/>
      </w:pPr>
    </w:p>
    <w:p w14:paraId="1551149E" w14:textId="33340484" w:rsidR="004114E5" w:rsidRDefault="004114E5" w:rsidP="004114E5">
      <w:pPr>
        <w:pStyle w:val="af"/>
      </w:pPr>
      <w:r>
        <w:t xml:space="preserve">Наибольшей точности классификации векторов, созданных при помощи вычисления средних значений четырёх популярных </w:t>
      </w:r>
      <w:r w:rsidR="00FA0E1C">
        <w:t xml:space="preserve">метрик, удалось добиться </w:t>
      </w:r>
      <w:r w:rsidR="00FA0E1C">
        <w:lastRenderedPageBreak/>
        <w:t xml:space="preserve">путём применения нейронной сети, но при этом точность составила </w:t>
      </w:r>
      <w:r w:rsidR="00FA0E1C" w:rsidRPr="00FA0E1C">
        <w:t>всего 0.36</w:t>
      </w:r>
      <w:r w:rsidR="00FA0E1C">
        <w:t xml:space="preserve">, и при этом данный способ оказался наиболее затратным. Для обучения данной модели понадобилось от 2,5 до 4 часов, в зависимости от конфигурации нейронной сети. </w:t>
      </w:r>
    </w:p>
    <w:p w14:paraId="6D9E1A49" w14:textId="017C5510" w:rsidR="00FA0E1C" w:rsidRDefault="00FA0E1C" w:rsidP="00FA0E1C">
      <w:pPr>
        <w:pStyle w:val="af"/>
      </w:pPr>
      <w:r>
        <w:t xml:space="preserve">При классификации векторов, полученных из </w:t>
      </w:r>
      <w:r>
        <w:t>м</w:t>
      </w:r>
      <w:r w:rsidRPr="009C03D1">
        <w:t>ел</w:t>
      </w:r>
      <w:r w:rsidRPr="00FA0E1C">
        <w:t>-</w:t>
      </w:r>
      <w:proofErr w:type="spellStart"/>
      <w:r>
        <w:t>кепстральных</w:t>
      </w:r>
      <w:proofErr w:type="spellEnd"/>
      <w:r>
        <w:t xml:space="preserve"> коэффициентов, наибольшую точность показал классификатор </w:t>
      </w:r>
      <w:r w:rsidRPr="00FA0E1C">
        <w:t>SVM</w:t>
      </w:r>
      <w:r>
        <w:t xml:space="preserve">, но точность составила </w:t>
      </w:r>
      <w:r w:rsidRPr="00FA0E1C">
        <w:t>0.26</w:t>
      </w:r>
      <w:r>
        <w:t xml:space="preserve">.  Результат превысил </w:t>
      </w:r>
      <w:r w:rsidR="00291BE3">
        <w:t xml:space="preserve">точность применения </w:t>
      </w:r>
      <w:r w:rsidR="00291BE3" w:rsidRPr="00FA0E1C">
        <w:t>SVM</w:t>
      </w:r>
      <w:r w:rsidR="00291BE3">
        <w:t xml:space="preserve"> на предыдущих векторах, и при этом потребовал небольших временных затрат, но всё же не является удовлетворительным.</w:t>
      </w:r>
    </w:p>
    <w:p w14:paraId="19D7F9FE" w14:textId="41C3FC31" w:rsidR="00291BE3" w:rsidRPr="00C776AC" w:rsidRDefault="00291BE3" w:rsidP="00FA0E1C">
      <w:pPr>
        <w:pStyle w:val="af"/>
      </w:pPr>
      <w:r>
        <w:t xml:space="preserve">Точность работы классификаторов на векторах, полученных в результате обработки спектрограмм, значительно превысил предыдущие методы. Лучший результат показал </w:t>
      </w:r>
      <w:proofErr w:type="spellStart"/>
      <w:r w:rsidRPr="00FA0E1C">
        <w:rPr>
          <w:szCs w:val="24"/>
        </w:rPr>
        <w:t>RandomForestClassifier</w:t>
      </w:r>
      <w:proofErr w:type="spellEnd"/>
      <w:r>
        <w:rPr>
          <w:szCs w:val="24"/>
        </w:rPr>
        <w:t xml:space="preserve"> – 0.75. Точность 75% можно считать достаточно значительно</w:t>
      </w:r>
      <w:r w:rsidR="00C776AC">
        <w:rPr>
          <w:szCs w:val="24"/>
        </w:rPr>
        <w:t>й</w:t>
      </w:r>
      <w:r>
        <w:rPr>
          <w:szCs w:val="24"/>
        </w:rPr>
        <w:t>, учитывая небольшое количество и различающееся качество исходных данных.</w:t>
      </w:r>
    </w:p>
    <w:p w14:paraId="6E1C24CE" w14:textId="684FD87A" w:rsidR="000F1675" w:rsidRDefault="000F1675" w:rsidP="00CC6714">
      <w:pPr>
        <w:pStyle w:val="af"/>
      </w:pPr>
      <w:bookmarkStart w:id="11" w:name="_GoBack"/>
      <w:bookmarkEnd w:id="11"/>
    </w:p>
    <w:p w14:paraId="5A30B74E" w14:textId="5DF3C60D" w:rsidR="000F1675" w:rsidRDefault="000F1675" w:rsidP="00CC6714">
      <w:pPr>
        <w:pStyle w:val="af"/>
      </w:pPr>
    </w:p>
    <w:p w14:paraId="6C01C786" w14:textId="77777777" w:rsidR="000F1675" w:rsidRDefault="000F1675" w:rsidP="00CC6714">
      <w:pPr>
        <w:pStyle w:val="af"/>
      </w:pPr>
    </w:p>
    <w:p w14:paraId="7865F815" w14:textId="18E58663" w:rsidR="005B0FE8" w:rsidRPr="000F1675" w:rsidRDefault="000F1675" w:rsidP="000F1675">
      <w:pPr>
        <w:pStyle w:val="ac"/>
        <w:rPr>
          <w:rFonts w:eastAsiaTheme="minorHAnsi"/>
        </w:rPr>
      </w:pPr>
      <w:r>
        <w:br w:type="page"/>
      </w:r>
      <w:bookmarkStart w:id="12" w:name="_Toc515192943"/>
      <w:r w:rsidR="005B0FE8">
        <w:lastRenderedPageBreak/>
        <w:t>6. Заключение</w:t>
      </w:r>
      <w:bookmarkEnd w:id="12"/>
    </w:p>
    <w:p w14:paraId="19F4F815" w14:textId="7ECC090C" w:rsidR="005B0FE8" w:rsidRDefault="005B0FE8" w:rsidP="00CC6714">
      <w:pPr>
        <w:pStyle w:val="af"/>
      </w:pPr>
    </w:p>
    <w:p w14:paraId="7483FE3A" w14:textId="1FDFCB1F" w:rsidR="0080500C" w:rsidRDefault="0080500C" w:rsidP="00CC6714">
      <w:pPr>
        <w:pStyle w:val="af"/>
      </w:pPr>
    </w:p>
    <w:p w14:paraId="67802539" w14:textId="77777777" w:rsidR="0080500C" w:rsidRPr="0080500C" w:rsidRDefault="0080500C" w:rsidP="00CC6714">
      <w:pPr>
        <w:pStyle w:val="af"/>
      </w:pPr>
    </w:p>
    <w:p w14:paraId="671224F5" w14:textId="3C7C0503" w:rsidR="005B0FE8" w:rsidRDefault="005B0FE8" w:rsidP="00CC6714">
      <w:pPr>
        <w:pStyle w:val="af"/>
      </w:pPr>
    </w:p>
    <w:p w14:paraId="7CD911DD" w14:textId="77777777" w:rsidR="005B0FE8" w:rsidRPr="005B0FE8" w:rsidRDefault="005B0FE8" w:rsidP="00CC6714">
      <w:pPr>
        <w:pStyle w:val="af"/>
      </w:pPr>
    </w:p>
    <w:p w14:paraId="2F394EF0" w14:textId="33DB1F45" w:rsidR="000D1535" w:rsidRDefault="000D1535">
      <w:pPr>
        <w:jc w:val="both"/>
        <w:rPr>
          <w:rFonts w:eastAsiaTheme="minorHAnsi"/>
          <w:color w:val="000000"/>
          <w:sz w:val="24"/>
        </w:rPr>
      </w:pPr>
      <w:r>
        <w:br w:type="page"/>
      </w:r>
    </w:p>
    <w:p w14:paraId="299C13F9" w14:textId="77777777" w:rsidR="000D1535" w:rsidRPr="00190D3E" w:rsidRDefault="000D1535" w:rsidP="000D1535">
      <w:pPr>
        <w:pStyle w:val="13"/>
      </w:pPr>
      <w:bookmarkStart w:id="13" w:name="_Toc495504969"/>
      <w:bookmarkStart w:id="14" w:name="_Toc515192944"/>
      <w:r w:rsidRPr="00190D3E">
        <w:lastRenderedPageBreak/>
        <w:t>Литература</w:t>
      </w:r>
      <w:bookmarkEnd w:id="13"/>
      <w:bookmarkEnd w:id="14"/>
    </w:p>
    <w:p w14:paraId="435C1BB9" w14:textId="60386280" w:rsidR="00FA10C0" w:rsidRPr="00FA10C0" w:rsidRDefault="00FA10C0" w:rsidP="00FA10C0">
      <w:pPr>
        <w:pStyle w:val="af"/>
        <w:numPr>
          <w:ilvl w:val="0"/>
          <w:numId w:val="2"/>
        </w:numPr>
        <w:rPr>
          <w:i/>
          <w:lang w:val="en-US"/>
        </w:rPr>
      </w:pPr>
      <w:proofErr w:type="spellStart"/>
      <w:r w:rsidRPr="00FA10C0">
        <w:rPr>
          <w:lang w:val="en-US"/>
        </w:rPr>
        <w:t>Schutte</w:t>
      </w:r>
      <w:proofErr w:type="spellEnd"/>
      <w:r w:rsidRPr="00234930">
        <w:t xml:space="preserve">, </w:t>
      </w:r>
      <w:r>
        <w:rPr>
          <w:lang w:val="en-US"/>
        </w:rPr>
        <w:t xml:space="preserve">K.T. (2009). </w:t>
      </w:r>
      <w:r w:rsidRPr="00FA10C0">
        <w:rPr>
          <w:i/>
          <w:lang w:val="en-US"/>
        </w:rPr>
        <w:t>Parts-based Models and Local Features for Automatic Speech Recognition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</w:p>
    <w:p w14:paraId="1CB3F375" w14:textId="750B08C3" w:rsidR="00FA10C0" w:rsidRPr="00FA10C0" w:rsidRDefault="00FA10C0" w:rsidP="00FA10C0">
      <w:pPr>
        <w:pStyle w:val="af"/>
        <w:numPr>
          <w:ilvl w:val="0"/>
          <w:numId w:val="2"/>
        </w:numPr>
        <w:rPr>
          <w:lang w:val="en-US"/>
        </w:rPr>
      </w:pPr>
      <w:r w:rsidRPr="00FA10C0">
        <w:rPr>
          <w:lang w:val="en-US"/>
        </w:rPr>
        <w:t xml:space="preserve">Madan, A. &amp; Gupta, D. (2014). </w:t>
      </w:r>
      <w:r w:rsidRPr="00FA10C0">
        <w:rPr>
          <w:i/>
          <w:lang w:val="en-US"/>
        </w:rPr>
        <w:t>Speech Feature Extraction and Classification: A Comparative Review</w:t>
      </w:r>
      <w:r w:rsidRPr="00FA10C0">
        <w:rPr>
          <w:lang w:val="en-US"/>
        </w:rPr>
        <w:t>. International Journal of Computer Applications (0975 – 8887) Volume 90 – No 9, March 2014</w:t>
      </w:r>
    </w:p>
    <w:p w14:paraId="3E8F811B" w14:textId="75435328" w:rsidR="00FA10C0" w:rsidRPr="00FA10C0" w:rsidRDefault="00FA10C0" w:rsidP="00FA10C0">
      <w:pPr>
        <w:pStyle w:val="af"/>
        <w:numPr>
          <w:ilvl w:val="0"/>
          <w:numId w:val="2"/>
        </w:numPr>
        <w:rPr>
          <w:lang w:val="en-US"/>
        </w:rPr>
      </w:pPr>
      <w:r w:rsidRPr="00FA10C0">
        <w:rPr>
          <w:lang w:val="en-US"/>
        </w:rPr>
        <w:t xml:space="preserve">Dennis, J.W. (2014). </w:t>
      </w:r>
      <w:r w:rsidRPr="00FA10C0">
        <w:rPr>
          <w:i/>
          <w:lang w:val="en-US"/>
        </w:rPr>
        <w:t>Sound Event Recognition in Unstructured Environments using Spectrogram Image Processing.</w:t>
      </w:r>
    </w:p>
    <w:p w14:paraId="2258CC17" w14:textId="5C67F89E" w:rsidR="00FA10C0" w:rsidRPr="00FA10C0" w:rsidRDefault="00FA10C0" w:rsidP="00FA10C0">
      <w:pPr>
        <w:pStyle w:val="af"/>
        <w:numPr>
          <w:ilvl w:val="0"/>
          <w:numId w:val="2"/>
        </w:numPr>
        <w:rPr>
          <w:lang w:val="en-US"/>
        </w:rPr>
      </w:pPr>
      <w:proofErr w:type="spellStart"/>
      <w:r w:rsidRPr="00FA10C0">
        <w:rPr>
          <w:lang w:val="en-US"/>
        </w:rPr>
        <w:t>Washani</w:t>
      </w:r>
      <w:proofErr w:type="spellEnd"/>
      <w:r w:rsidRPr="00FA10C0">
        <w:rPr>
          <w:lang w:val="en-US"/>
        </w:rPr>
        <w:t xml:space="preserve">, N. &amp; Sharma, S. (2015). </w:t>
      </w:r>
      <w:r w:rsidRPr="00FA10C0">
        <w:rPr>
          <w:i/>
          <w:lang w:val="en-US"/>
        </w:rPr>
        <w:t>Speech Recognition System: A Review. International Journal of Computer Applications</w:t>
      </w:r>
      <w:r w:rsidRPr="00FA10C0">
        <w:rPr>
          <w:lang w:val="en-US"/>
        </w:rPr>
        <w:t xml:space="preserve"> (0975 – 8887) Volume 115 – No. 18, April 2015</w:t>
      </w:r>
    </w:p>
    <w:p w14:paraId="21B6DCC8" w14:textId="77777777" w:rsidR="00FA10C0" w:rsidRDefault="00FA10C0" w:rsidP="00FA10C0">
      <w:pPr>
        <w:pStyle w:val="af"/>
        <w:numPr>
          <w:ilvl w:val="0"/>
          <w:numId w:val="2"/>
        </w:numPr>
      </w:pPr>
      <w:r w:rsidRPr="00FA10C0">
        <w:rPr>
          <w:lang w:val="en-US"/>
        </w:rPr>
        <w:t xml:space="preserve">Nguyen, Q.T. &amp; Bui, T.D. (2016). </w:t>
      </w:r>
      <w:r w:rsidRPr="00FA10C0">
        <w:rPr>
          <w:i/>
          <w:lang w:val="en-US"/>
        </w:rPr>
        <w:t>Speech classification using SIFT features on spectrogram images</w:t>
      </w:r>
      <w:r w:rsidRPr="00FA10C0">
        <w:rPr>
          <w:lang w:val="en-US"/>
        </w:rPr>
        <w:t xml:space="preserve">. </w:t>
      </w:r>
      <w:proofErr w:type="spellStart"/>
      <w:r w:rsidRPr="00FA10C0">
        <w:t>Vietnam</w:t>
      </w:r>
      <w:proofErr w:type="spellEnd"/>
      <w:r w:rsidRPr="00FA10C0">
        <w:t xml:space="preserve"> </w:t>
      </w:r>
      <w:proofErr w:type="spellStart"/>
      <w:r w:rsidRPr="00FA10C0">
        <w:t>Journal</w:t>
      </w:r>
      <w:proofErr w:type="spellEnd"/>
      <w:r w:rsidRPr="00FA10C0">
        <w:t xml:space="preserve"> </w:t>
      </w:r>
      <w:proofErr w:type="spellStart"/>
      <w:r w:rsidRPr="00FA10C0">
        <w:t>of</w:t>
      </w:r>
      <w:proofErr w:type="spellEnd"/>
      <w:r w:rsidRPr="00FA10C0">
        <w:t xml:space="preserve"> </w:t>
      </w:r>
      <w:proofErr w:type="spellStart"/>
      <w:r w:rsidRPr="00FA10C0">
        <w:t>Computer</w:t>
      </w:r>
      <w:proofErr w:type="spellEnd"/>
      <w:r w:rsidRPr="00FA10C0">
        <w:t xml:space="preserve"> </w:t>
      </w:r>
      <w:proofErr w:type="spellStart"/>
      <w:r w:rsidRPr="00FA10C0">
        <w:t>Science</w:t>
      </w:r>
      <w:proofErr w:type="spellEnd"/>
      <w:r w:rsidRPr="00FA10C0">
        <w:t xml:space="preserve">. </w:t>
      </w:r>
      <w:proofErr w:type="spellStart"/>
      <w:r w:rsidRPr="00FA10C0">
        <w:t>November</w:t>
      </w:r>
      <w:proofErr w:type="spellEnd"/>
      <w:r w:rsidRPr="00FA10C0">
        <w:t xml:space="preserve"> 2016, </w:t>
      </w:r>
      <w:proofErr w:type="spellStart"/>
      <w:r w:rsidRPr="00FA10C0">
        <w:t>Volume</w:t>
      </w:r>
      <w:proofErr w:type="spellEnd"/>
      <w:r w:rsidRPr="00FA10C0">
        <w:t xml:space="preserve"> 3, </w:t>
      </w:r>
      <w:proofErr w:type="spellStart"/>
      <w:r w:rsidRPr="00FA10C0">
        <w:t>Issue</w:t>
      </w:r>
      <w:proofErr w:type="spellEnd"/>
      <w:r w:rsidRPr="00FA10C0">
        <w:t xml:space="preserve"> 4, </w:t>
      </w:r>
      <w:proofErr w:type="spellStart"/>
      <w:r w:rsidRPr="00FA10C0">
        <w:t>pp</w:t>
      </w:r>
      <w:proofErr w:type="spellEnd"/>
      <w:r w:rsidRPr="00FA10C0">
        <w:t xml:space="preserve"> 247–257.</w:t>
      </w:r>
      <w:r w:rsidR="000D1535">
        <w:br w:type="page"/>
      </w:r>
    </w:p>
    <w:p w14:paraId="7E9DBBB1" w14:textId="77777777" w:rsidR="000D1535" w:rsidRPr="00E266FE" w:rsidRDefault="000D1535" w:rsidP="000D1535">
      <w:pPr>
        <w:pStyle w:val="13"/>
      </w:pPr>
      <w:bookmarkStart w:id="15" w:name="_Toc495504970"/>
      <w:bookmarkStart w:id="16" w:name="_Toc515192945"/>
      <w:r w:rsidRPr="00190D3E">
        <w:lastRenderedPageBreak/>
        <w:t>Приложение</w:t>
      </w:r>
      <w:bookmarkEnd w:id="15"/>
      <w:bookmarkEnd w:id="16"/>
    </w:p>
    <w:p w14:paraId="04366CF7" w14:textId="77777777" w:rsidR="000D1535" w:rsidRPr="00190D3E" w:rsidRDefault="000D1535" w:rsidP="000D1535">
      <w:pPr>
        <w:pStyle w:val="af3"/>
      </w:pPr>
      <w:r w:rsidRPr="00190D3E">
        <w:t xml:space="preserve">Материалы в репозитории на </w:t>
      </w:r>
      <w:proofErr w:type="spellStart"/>
      <w:r w:rsidRPr="00190D3E">
        <w:rPr>
          <w:lang w:val="en-US"/>
        </w:rPr>
        <w:t>Github</w:t>
      </w:r>
      <w:proofErr w:type="spellEnd"/>
      <w:r w:rsidRPr="00190D3E">
        <w:t>:</w:t>
      </w:r>
    </w:p>
    <w:p w14:paraId="7C48F796" w14:textId="41B4D5C4" w:rsidR="000D1535" w:rsidRDefault="00AC0A81" w:rsidP="000D1535">
      <w:pPr>
        <w:pStyle w:val="af3"/>
        <w:ind w:left="1134" w:hanging="567"/>
      </w:pPr>
      <w:hyperlink r:id="rId12" w:history="1">
        <w:r w:rsidR="000D1535" w:rsidRPr="0081106F">
          <w:rPr>
            <w:rStyle w:val="ae"/>
          </w:rPr>
          <w:t>https://github.com/SoDipole/ML-sound-vs-picture</w:t>
        </w:r>
      </w:hyperlink>
    </w:p>
    <w:p w14:paraId="2C3EE5A5" w14:textId="77777777" w:rsidR="000D1535" w:rsidRPr="000D1535" w:rsidRDefault="000D1535" w:rsidP="000D1535">
      <w:pPr>
        <w:pStyle w:val="af3"/>
        <w:ind w:left="1134" w:hanging="567"/>
        <w:rPr>
          <w:szCs w:val="24"/>
          <w:shd w:val="clear" w:color="auto" w:fill="FFFFFF"/>
        </w:rPr>
      </w:pPr>
    </w:p>
    <w:sectPr w:rsidR="000D1535" w:rsidRPr="000D1535" w:rsidSect="006D7371">
      <w:footerReference w:type="default" r:id="rId13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012B" w14:textId="77777777" w:rsidR="000E28C8" w:rsidRDefault="000E28C8" w:rsidP="006D7371">
      <w:r>
        <w:separator/>
      </w:r>
    </w:p>
    <w:p w14:paraId="1CC4CA41" w14:textId="77777777" w:rsidR="000E28C8" w:rsidRDefault="000E28C8"/>
  </w:endnote>
  <w:endnote w:type="continuationSeparator" w:id="0">
    <w:p w14:paraId="60B83BF3" w14:textId="77777777" w:rsidR="000E28C8" w:rsidRDefault="000E28C8" w:rsidP="006D7371">
      <w:r>
        <w:continuationSeparator/>
      </w:r>
    </w:p>
    <w:p w14:paraId="16E0D523" w14:textId="77777777" w:rsidR="000E28C8" w:rsidRDefault="000E2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14AD" w14:textId="6A4C91CA" w:rsidR="00AC0A81" w:rsidRDefault="00AC0A81">
    <w:pPr>
      <w:pStyle w:val="a9"/>
      <w:jc w:val="center"/>
    </w:pPr>
  </w:p>
  <w:p w14:paraId="10EC52FA" w14:textId="77777777" w:rsidR="00AC0A81" w:rsidRDefault="00AC0A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8EA4" w14:textId="77777777" w:rsidR="00AC0A81" w:rsidRDefault="00AC0A81">
    <w:pPr>
      <w:pStyle w:val="a9"/>
      <w:jc w:val="center"/>
    </w:pPr>
  </w:p>
  <w:p w14:paraId="1872007F" w14:textId="77777777" w:rsidR="00AC0A81" w:rsidRDefault="00AC0A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9127"/>
      <w:docPartObj>
        <w:docPartGallery w:val="Page Numbers (Bottom of Page)"/>
        <w:docPartUnique/>
      </w:docPartObj>
    </w:sdtPr>
    <w:sdtContent>
      <w:p w14:paraId="6889D696" w14:textId="54471970" w:rsidR="00AC0A81" w:rsidRDefault="00AC0A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A7">
          <w:rPr>
            <w:noProof/>
          </w:rPr>
          <w:t>8</w:t>
        </w:r>
        <w:r>
          <w:fldChar w:fldCharType="end"/>
        </w:r>
      </w:p>
    </w:sdtContent>
  </w:sdt>
  <w:p w14:paraId="25553FB8" w14:textId="77777777" w:rsidR="00AC0A81" w:rsidRDefault="00AC0A81">
    <w:pPr>
      <w:pStyle w:val="a9"/>
    </w:pPr>
  </w:p>
  <w:p w14:paraId="17A0CCEB" w14:textId="77777777" w:rsidR="00AC0A81" w:rsidRDefault="00AC0A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70B2" w14:textId="77777777" w:rsidR="000E28C8" w:rsidRDefault="000E28C8" w:rsidP="006D7371">
      <w:r>
        <w:separator/>
      </w:r>
    </w:p>
    <w:p w14:paraId="4AA126B1" w14:textId="77777777" w:rsidR="000E28C8" w:rsidRDefault="000E28C8"/>
  </w:footnote>
  <w:footnote w:type="continuationSeparator" w:id="0">
    <w:p w14:paraId="3EDB4E3B" w14:textId="77777777" w:rsidR="000E28C8" w:rsidRDefault="000E28C8" w:rsidP="006D7371">
      <w:r>
        <w:continuationSeparator/>
      </w:r>
    </w:p>
    <w:p w14:paraId="7E54F955" w14:textId="77777777" w:rsidR="000E28C8" w:rsidRDefault="000E28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6878"/>
    <w:multiLevelType w:val="hybridMultilevel"/>
    <w:tmpl w:val="3E943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A52CA5"/>
    <w:multiLevelType w:val="hybridMultilevel"/>
    <w:tmpl w:val="D122A4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E70452"/>
    <w:multiLevelType w:val="hybridMultilevel"/>
    <w:tmpl w:val="7C901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A25E5"/>
    <w:multiLevelType w:val="hybridMultilevel"/>
    <w:tmpl w:val="DB4A35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76"/>
    <w:rsid w:val="00013E16"/>
    <w:rsid w:val="00020328"/>
    <w:rsid w:val="0003649D"/>
    <w:rsid w:val="000509DE"/>
    <w:rsid w:val="000A376F"/>
    <w:rsid w:val="000D1535"/>
    <w:rsid w:val="000E28C8"/>
    <w:rsid w:val="000F1675"/>
    <w:rsid w:val="00151F41"/>
    <w:rsid w:val="0017495E"/>
    <w:rsid w:val="00184D98"/>
    <w:rsid w:val="001B297B"/>
    <w:rsid w:val="001B408A"/>
    <w:rsid w:val="00234930"/>
    <w:rsid w:val="00240A0A"/>
    <w:rsid w:val="00291BE3"/>
    <w:rsid w:val="002D101A"/>
    <w:rsid w:val="002E2504"/>
    <w:rsid w:val="00307ED9"/>
    <w:rsid w:val="00315224"/>
    <w:rsid w:val="003864A4"/>
    <w:rsid w:val="00387A2A"/>
    <w:rsid w:val="003A2468"/>
    <w:rsid w:val="003B0F5F"/>
    <w:rsid w:val="003C0279"/>
    <w:rsid w:val="003E7B5E"/>
    <w:rsid w:val="00404915"/>
    <w:rsid w:val="004114E5"/>
    <w:rsid w:val="00491FDE"/>
    <w:rsid w:val="004B3101"/>
    <w:rsid w:val="004D79D9"/>
    <w:rsid w:val="00511B7B"/>
    <w:rsid w:val="005163F6"/>
    <w:rsid w:val="00557F3D"/>
    <w:rsid w:val="0059041E"/>
    <w:rsid w:val="005B0FE8"/>
    <w:rsid w:val="006D7371"/>
    <w:rsid w:val="007521FA"/>
    <w:rsid w:val="007A002B"/>
    <w:rsid w:val="008006E6"/>
    <w:rsid w:val="0080500C"/>
    <w:rsid w:val="008C04E9"/>
    <w:rsid w:val="008D7776"/>
    <w:rsid w:val="00946B36"/>
    <w:rsid w:val="009577A5"/>
    <w:rsid w:val="009633EC"/>
    <w:rsid w:val="009C03D1"/>
    <w:rsid w:val="009C5F76"/>
    <w:rsid w:val="009D1C4A"/>
    <w:rsid w:val="009D4D3B"/>
    <w:rsid w:val="00A22943"/>
    <w:rsid w:val="00A45EEF"/>
    <w:rsid w:val="00A60F32"/>
    <w:rsid w:val="00AA0160"/>
    <w:rsid w:val="00AC0A81"/>
    <w:rsid w:val="00AF69B5"/>
    <w:rsid w:val="00B10631"/>
    <w:rsid w:val="00B13C46"/>
    <w:rsid w:val="00B421EC"/>
    <w:rsid w:val="00B44255"/>
    <w:rsid w:val="00B900AC"/>
    <w:rsid w:val="00BF79E0"/>
    <w:rsid w:val="00C14DBE"/>
    <w:rsid w:val="00C45BA7"/>
    <w:rsid w:val="00C654B0"/>
    <w:rsid w:val="00C776AC"/>
    <w:rsid w:val="00C9006E"/>
    <w:rsid w:val="00CC6714"/>
    <w:rsid w:val="00D23B93"/>
    <w:rsid w:val="00DF51D3"/>
    <w:rsid w:val="00E266FE"/>
    <w:rsid w:val="00E7360A"/>
    <w:rsid w:val="00EA32DB"/>
    <w:rsid w:val="00F13C50"/>
    <w:rsid w:val="00F158FC"/>
    <w:rsid w:val="00F17EB3"/>
    <w:rsid w:val="00F44F53"/>
    <w:rsid w:val="00F53043"/>
    <w:rsid w:val="00FA0E1C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F35F1"/>
  <w15:docId w15:val="{CD4D6A1F-3325-4FE5-A3D1-6FAA644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"/>
    <w:qFormat/>
    <w:rsid w:val="009C5F76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C5F7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C5F76"/>
    <w:rPr>
      <w:rFonts w:eastAsia="Times New Roman" w:cs="Times New Roman"/>
      <w:b/>
      <w:bCs/>
      <w:sz w:val="22"/>
      <w:lang w:eastAsia="ru-RU"/>
    </w:rPr>
  </w:style>
  <w:style w:type="paragraph" w:customStyle="1" w:styleId="FR1">
    <w:name w:val="FR1"/>
    <w:rsid w:val="009C5F76"/>
    <w:pPr>
      <w:widowControl w:val="0"/>
      <w:spacing w:before="480"/>
      <w:ind w:left="1680" w:right="200"/>
      <w:jc w:val="center"/>
    </w:pPr>
    <w:rPr>
      <w:rFonts w:eastAsia="Times New Roman" w:cs="Times New Roman"/>
      <w:b/>
      <w:sz w:val="40"/>
      <w:szCs w:val="20"/>
      <w:lang w:eastAsia="ru-RU"/>
    </w:rPr>
  </w:style>
  <w:style w:type="table" w:styleId="a3">
    <w:name w:val="Table Grid"/>
    <w:basedOn w:val="a1"/>
    <w:rsid w:val="009C5F76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1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6D7371"/>
  </w:style>
  <w:style w:type="paragraph" w:styleId="a7">
    <w:name w:val="header"/>
    <w:basedOn w:val="a"/>
    <w:link w:val="a8"/>
    <w:uiPriority w:val="99"/>
    <w:unhideWhenUsed/>
    <w:rsid w:val="006D7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371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7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7371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6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7360A"/>
    <w:pPr>
      <w:spacing w:line="259" w:lineRule="auto"/>
      <w:outlineLvl w:val="9"/>
    </w:pPr>
  </w:style>
  <w:style w:type="paragraph" w:customStyle="1" w:styleId="ac">
    <w:name w:val="ЗАГОЛОВОК"/>
    <w:basedOn w:val="1"/>
    <w:next w:val="1"/>
    <w:link w:val="ad"/>
    <w:qFormat/>
    <w:rsid w:val="00E7360A"/>
    <w:pPr>
      <w:spacing w:before="360" w:after="120" w:line="360" w:lineRule="auto"/>
      <w:ind w:firstLine="567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d">
    <w:name w:val="ЗАГОЛОВОК Знак"/>
    <w:basedOn w:val="a0"/>
    <w:link w:val="ac"/>
    <w:rsid w:val="00E7360A"/>
    <w:rPr>
      <w:rFonts w:eastAsia="Times New Roman" w:cs="Times New Roman"/>
      <w:b/>
      <w:szCs w:val="24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E7360A"/>
    <w:pPr>
      <w:spacing w:after="100"/>
    </w:pPr>
  </w:style>
  <w:style w:type="character" w:styleId="ae">
    <w:name w:val="Hyperlink"/>
    <w:basedOn w:val="a0"/>
    <w:uiPriority w:val="99"/>
    <w:unhideWhenUsed/>
    <w:rsid w:val="00E7360A"/>
    <w:rPr>
      <w:color w:val="0000FF" w:themeColor="hyperlink"/>
      <w:u w:val="single"/>
    </w:rPr>
  </w:style>
  <w:style w:type="paragraph" w:customStyle="1" w:styleId="af">
    <w:name w:val="ОБЫЧНЫЙ"/>
    <w:basedOn w:val="a"/>
    <w:link w:val="af0"/>
    <w:qFormat/>
    <w:rsid w:val="00CC6714"/>
    <w:pPr>
      <w:spacing w:line="360" w:lineRule="auto"/>
      <w:ind w:firstLine="567"/>
      <w:jc w:val="both"/>
    </w:pPr>
    <w:rPr>
      <w:rFonts w:eastAsiaTheme="minorHAnsi"/>
      <w:color w:val="000000"/>
      <w:sz w:val="24"/>
    </w:rPr>
  </w:style>
  <w:style w:type="character" w:customStyle="1" w:styleId="af0">
    <w:name w:val="ОБЫЧНЫЙ Знак"/>
    <w:basedOn w:val="a0"/>
    <w:link w:val="af"/>
    <w:rsid w:val="00CC6714"/>
    <w:rPr>
      <w:rFonts w:cs="Times New Roman"/>
      <w:color w:val="000000"/>
      <w:szCs w:val="20"/>
      <w:lang w:eastAsia="ru-RU"/>
    </w:rPr>
  </w:style>
  <w:style w:type="paragraph" w:customStyle="1" w:styleId="af1">
    <w:name w:val="оглав"/>
    <w:basedOn w:val="11"/>
    <w:link w:val="af2"/>
    <w:qFormat/>
    <w:rsid w:val="00E7360A"/>
    <w:pPr>
      <w:tabs>
        <w:tab w:val="right" w:leader="dot" w:pos="8494"/>
      </w:tabs>
    </w:pPr>
  </w:style>
  <w:style w:type="paragraph" w:customStyle="1" w:styleId="13">
    <w:name w:val="заголовок 1"/>
    <w:basedOn w:val="1"/>
    <w:next w:val="1"/>
    <w:link w:val="14"/>
    <w:qFormat/>
    <w:rsid w:val="000D1535"/>
    <w:pPr>
      <w:spacing w:before="360" w:after="120" w:line="360" w:lineRule="auto"/>
      <w:ind w:firstLine="567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E7360A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глав Знак"/>
    <w:basedOn w:val="12"/>
    <w:link w:val="af1"/>
    <w:rsid w:val="00E7360A"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заголовок 1 Знак"/>
    <w:basedOn w:val="a0"/>
    <w:link w:val="13"/>
    <w:rsid w:val="000D1535"/>
    <w:rPr>
      <w:rFonts w:eastAsia="Times New Roman" w:cs="Times New Roman"/>
      <w:b/>
      <w:szCs w:val="24"/>
      <w:lang w:eastAsia="ru-RU"/>
    </w:rPr>
  </w:style>
  <w:style w:type="paragraph" w:customStyle="1" w:styleId="af3">
    <w:name w:val="Обычный текст"/>
    <w:basedOn w:val="a"/>
    <w:link w:val="af4"/>
    <w:qFormat/>
    <w:rsid w:val="000D1535"/>
    <w:pPr>
      <w:spacing w:line="360" w:lineRule="auto"/>
      <w:ind w:firstLine="567"/>
    </w:pPr>
    <w:rPr>
      <w:rFonts w:eastAsiaTheme="minorHAnsi"/>
      <w:color w:val="000000"/>
      <w:sz w:val="24"/>
    </w:rPr>
  </w:style>
  <w:style w:type="character" w:customStyle="1" w:styleId="af4">
    <w:name w:val="Обычный текст Знак"/>
    <w:basedOn w:val="a0"/>
    <w:link w:val="af3"/>
    <w:rsid w:val="000D1535"/>
    <w:rPr>
      <w:rFonts w:cs="Times New Roman"/>
      <w:color w:val="000000"/>
      <w:szCs w:val="20"/>
      <w:lang w:eastAsia="ru-RU"/>
    </w:rPr>
  </w:style>
  <w:style w:type="paragraph" w:customStyle="1" w:styleId="af5">
    <w:name w:val="текст"/>
    <w:basedOn w:val="a"/>
    <w:link w:val="af6"/>
    <w:qFormat/>
    <w:rsid w:val="00B44255"/>
    <w:pPr>
      <w:pBdr>
        <w:top w:val="nil"/>
        <w:left w:val="nil"/>
        <w:bottom w:val="nil"/>
        <w:right w:val="nil"/>
        <w:between w:val="nil"/>
      </w:pBdr>
      <w:spacing w:line="480" w:lineRule="auto"/>
      <w:ind w:firstLine="567"/>
      <w:jc w:val="both"/>
    </w:pPr>
    <w:rPr>
      <w:sz w:val="24"/>
      <w:szCs w:val="24"/>
      <w:lang w:val="en-US"/>
    </w:rPr>
  </w:style>
  <w:style w:type="character" w:customStyle="1" w:styleId="af6">
    <w:name w:val="текст Знак"/>
    <w:basedOn w:val="a0"/>
    <w:link w:val="af5"/>
    <w:rsid w:val="00B44255"/>
    <w:rPr>
      <w:rFonts w:eastAsia="Times New Roman" w:cs="Times New Roman"/>
      <w:szCs w:val="24"/>
      <w:lang w:val="en-US" w:eastAsia="ru-RU"/>
    </w:rPr>
  </w:style>
  <w:style w:type="paragraph" w:styleId="af7">
    <w:name w:val="Bibliography"/>
    <w:basedOn w:val="a"/>
    <w:next w:val="a"/>
    <w:uiPriority w:val="37"/>
    <w:unhideWhenUsed/>
    <w:rsid w:val="00FA10C0"/>
  </w:style>
  <w:style w:type="paragraph" w:customStyle="1" w:styleId="21">
    <w:name w:val="ЗАГ 2"/>
    <w:basedOn w:val="2"/>
    <w:next w:val="2"/>
    <w:link w:val="22"/>
    <w:qFormat/>
    <w:rsid w:val="00511B7B"/>
    <w:pPr>
      <w:spacing w:before="120" w:line="360" w:lineRule="auto"/>
      <w:ind w:firstLine="567"/>
    </w:pPr>
    <w:rPr>
      <w:rFonts w:ascii="Times New Roman" w:eastAsia="Times New Roman" w:hAnsi="Times New Roman" w:cs="Times New Roman"/>
      <w:i/>
      <w:color w:val="auto"/>
      <w:sz w:val="24"/>
      <w:szCs w:val="24"/>
    </w:rPr>
  </w:style>
  <w:style w:type="character" w:customStyle="1" w:styleId="22">
    <w:name w:val="ЗАГ 2 Знак"/>
    <w:basedOn w:val="a0"/>
    <w:link w:val="21"/>
    <w:rsid w:val="00511B7B"/>
    <w:rPr>
      <w:rFonts w:eastAsia="Times New Roman" w:cs="Times New Roman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1B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4915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04915"/>
    <w:pPr>
      <w:spacing w:after="100"/>
      <w:ind w:left="200"/>
    </w:pPr>
  </w:style>
  <w:style w:type="paragraph" w:styleId="HTML">
    <w:name w:val="HTML Preformatted"/>
    <w:basedOn w:val="a"/>
    <w:link w:val="HTML0"/>
    <w:uiPriority w:val="99"/>
    <w:semiHidden/>
    <w:unhideWhenUsed/>
    <w:rsid w:val="00386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64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AF69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oDipole/ML-sound-vs-pi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14</b:Tag>
    <b:SourceType>JournalArticle</b:SourceType>
    <b:Guid>{487BF883-82B1-423A-A50E-B76EB53F6D5E}</b:Guid>
    <b:Title>Sound Event Recognition in Unstructured Environments using Spectrogram Image Processing.</b:Title>
    <b:Year>2014</b:Year>
    <b:Author>
      <b:Author>
        <b:NameList>
          <b:Person>
            <b:Last>Dennis</b:Last>
            <b:First>J.W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FBF116-7641-400F-8595-227E0FC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2</Pages>
  <Words>1572</Words>
  <Characters>10894</Characters>
  <Application>Microsoft Office Word</Application>
  <DocSecurity>0</DocSecurity>
  <Lines>26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Dipole</cp:lastModifiedBy>
  <cp:revision>15</cp:revision>
  <cp:lastPrinted>2015-03-31T12:28:00Z</cp:lastPrinted>
  <dcterms:created xsi:type="dcterms:W3CDTF">2018-05-23T23:35:00Z</dcterms:created>
  <dcterms:modified xsi:type="dcterms:W3CDTF">2018-05-27T17:58:00Z</dcterms:modified>
</cp:coreProperties>
</file>